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3761" w14:textId="6EE66C04" w:rsidR="0038670E" w:rsidRPr="00E66CB5" w:rsidRDefault="00576E03" w:rsidP="0038670E">
      <w:pPr>
        <w:pStyle w:val="1"/>
        <w:spacing w:before="0" w:line="240" w:lineRule="auto"/>
        <w:jc w:val="center"/>
        <w:rPr>
          <w:color w:val="auto"/>
        </w:rPr>
      </w:pPr>
      <w:bookmarkStart w:id="0" w:name="_Hlk151563414"/>
      <w:bookmarkEnd w:id="0"/>
      <w:r w:rsidRPr="00E66CB5">
        <w:rPr>
          <w:color w:val="auto"/>
        </w:rPr>
        <w:t>Муниципальное бюджетное учрежд</w:t>
      </w:r>
      <w:r w:rsidR="0038670E" w:rsidRPr="00E66CB5">
        <w:rPr>
          <w:color w:val="auto"/>
        </w:rPr>
        <w:t>ение</w:t>
      </w:r>
    </w:p>
    <w:p w14:paraId="0C0A7794" w14:textId="77777777" w:rsidR="0038670E" w:rsidRPr="00E66CB5" w:rsidRDefault="0038670E" w:rsidP="0038670E">
      <w:pPr>
        <w:pStyle w:val="1"/>
        <w:spacing w:before="0" w:line="240" w:lineRule="auto"/>
        <w:jc w:val="center"/>
        <w:rPr>
          <w:color w:val="auto"/>
        </w:rPr>
      </w:pPr>
      <w:r w:rsidRPr="00E66CB5">
        <w:rPr>
          <w:color w:val="auto"/>
        </w:rPr>
        <w:t xml:space="preserve">дополнительного образования </w:t>
      </w:r>
    </w:p>
    <w:p w14:paraId="3A55562A" w14:textId="089A12F4" w:rsidR="00576E03" w:rsidRPr="00E66CB5" w:rsidRDefault="00576E03" w:rsidP="0038670E">
      <w:pPr>
        <w:pStyle w:val="1"/>
        <w:spacing w:before="0" w:line="240" w:lineRule="auto"/>
        <w:jc w:val="center"/>
        <w:rPr>
          <w:color w:val="auto"/>
        </w:rPr>
      </w:pPr>
      <w:r w:rsidRPr="00E66CB5">
        <w:rPr>
          <w:rFonts w:ascii="Times New Roman" w:hAnsi="Times New Roman" w:cs="Times New Roman"/>
          <w:color w:val="auto"/>
        </w:rPr>
        <w:t>«Центр детского творчества»</w:t>
      </w:r>
    </w:p>
    <w:p w14:paraId="76D755D5" w14:textId="77777777" w:rsidR="00576E03" w:rsidRPr="00E66CB5" w:rsidRDefault="00576E03" w:rsidP="0038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21092" w14:textId="77777777" w:rsidR="00FE33CC" w:rsidRPr="00E66CB5" w:rsidRDefault="00FE33CC" w:rsidP="00C30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F1CFD" w14:textId="1E1C35CA" w:rsidR="00576E03" w:rsidRPr="00E66CB5" w:rsidRDefault="00576E03" w:rsidP="00C30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Образовательный проект</w:t>
      </w:r>
    </w:p>
    <w:p w14:paraId="1CA7E1AA" w14:textId="54F1BBA3" w:rsidR="00576E03" w:rsidRPr="00E66CB5" w:rsidRDefault="00576E03" w:rsidP="00044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«</w:t>
      </w:r>
      <w:r w:rsidR="00044173" w:rsidRPr="00E66CB5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 традициям - через танец»</w:t>
      </w:r>
    </w:p>
    <w:p w14:paraId="044250B6" w14:textId="77777777" w:rsidR="00BD110F" w:rsidRPr="00E66CB5" w:rsidRDefault="00BD110F" w:rsidP="00044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14:paraId="2A80E476" w14:textId="4ABE3F32" w:rsidR="00576E03" w:rsidRPr="00E66CB5" w:rsidRDefault="00BD110F" w:rsidP="00BD1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1303028"/>
      <w:bookmarkEnd w:id="1"/>
      <w:r w:rsidRPr="00E66CB5">
        <w:rPr>
          <w:noProof/>
        </w:rPr>
        <w:drawing>
          <wp:inline distT="0" distB="0" distL="0" distR="0" wp14:anchorId="7FC73363" wp14:editId="36FBD846">
            <wp:extent cx="5326380" cy="3871919"/>
            <wp:effectExtent l="0" t="0" r="7620" b="0"/>
            <wp:docPr id="112682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5" cy="38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AA6E" w14:textId="77777777" w:rsidR="00BD110F" w:rsidRPr="00E66CB5" w:rsidRDefault="00BD110F" w:rsidP="00BD110F">
      <w:pPr>
        <w:pStyle w:val="a4"/>
        <w:spacing w:line="360" w:lineRule="auto"/>
        <w:rPr>
          <w:sz w:val="28"/>
          <w:szCs w:val="28"/>
        </w:rPr>
      </w:pPr>
    </w:p>
    <w:p w14:paraId="29C4735E" w14:textId="77777777" w:rsidR="00FE33CC" w:rsidRPr="00E66CB5" w:rsidRDefault="00FE33CC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59F8B30B" w14:textId="77777777" w:rsidR="00576E03" w:rsidRPr="00E66CB5" w:rsidRDefault="00576E03" w:rsidP="00C940B8">
      <w:pPr>
        <w:pStyle w:val="a4"/>
        <w:spacing w:line="360" w:lineRule="auto"/>
        <w:jc w:val="right"/>
        <w:rPr>
          <w:sz w:val="28"/>
          <w:szCs w:val="28"/>
          <w:lang w:eastAsia="en-US"/>
        </w:rPr>
      </w:pPr>
      <w:r w:rsidRPr="00E66CB5">
        <w:rPr>
          <w:sz w:val="28"/>
          <w:szCs w:val="28"/>
        </w:rPr>
        <w:t xml:space="preserve"> </w:t>
      </w:r>
      <w:r w:rsidRPr="00E66CB5">
        <w:rPr>
          <w:sz w:val="28"/>
          <w:szCs w:val="28"/>
          <w:lang w:eastAsia="en-US"/>
        </w:rPr>
        <w:t>Автор: педагог дополнительного образования</w:t>
      </w:r>
    </w:p>
    <w:p w14:paraId="34F982CA" w14:textId="1D9349BC" w:rsidR="00576E03" w:rsidRPr="00E66CB5" w:rsidRDefault="006534E9" w:rsidP="00C940B8">
      <w:pPr>
        <w:pStyle w:val="a4"/>
        <w:spacing w:line="360" w:lineRule="auto"/>
        <w:jc w:val="right"/>
        <w:rPr>
          <w:sz w:val="28"/>
          <w:szCs w:val="28"/>
          <w:lang w:eastAsia="en-US"/>
        </w:rPr>
      </w:pPr>
      <w:r w:rsidRPr="00E66CB5">
        <w:rPr>
          <w:sz w:val="28"/>
          <w:szCs w:val="28"/>
          <w:lang w:eastAsia="en-US"/>
        </w:rPr>
        <w:t>Митяева Валерия Сергеевна</w:t>
      </w:r>
    </w:p>
    <w:p w14:paraId="13527180" w14:textId="77777777" w:rsidR="00044173" w:rsidRPr="00E66CB5" w:rsidRDefault="00044173" w:rsidP="00DC3683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78BAAC85" w14:textId="77777777" w:rsidR="00BD110F" w:rsidRPr="00E66CB5" w:rsidRDefault="00BD110F" w:rsidP="00DC3683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0F06D908" w14:textId="77777777" w:rsidR="00BD110F" w:rsidRPr="00E66CB5" w:rsidRDefault="00BD110F" w:rsidP="00DC3683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07B9B0FD" w14:textId="77777777" w:rsidR="00044173" w:rsidRPr="00E66CB5" w:rsidRDefault="00044173" w:rsidP="00DC3683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6F8AA7ED" w14:textId="0604687B" w:rsidR="00576E03" w:rsidRPr="00E66CB5" w:rsidRDefault="00576E03" w:rsidP="00DC3683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  <w:r w:rsidRPr="00E66CB5">
        <w:rPr>
          <w:sz w:val="28"/>
          <w:szCs w:val="28"/>
          <w:lang w:eastAsia="en-US"/>
        </w:rPr>
        <w:t>Тула, 202</w:t>
      </w:r>
      <w:r w:rsidR="007F0043">
        <w:rPr>
          <w:sz w:val="28"/>
          <w:szCs w:val="28"/>
          <w:lang w:eastAsia="en-US"/>
        </w:rPr>
        <w:t>2</w:t>
      </w:r>
      <w:r w:rsidRPr="00E66CB5">
        <w:rPr>
          <w:sz w:val="28"/>
          <w:szCs w:val="28"/>
          <w:lang w:eastAsia="en-US"/>
        </w:rPr>
        <w:t xml:space="preserve"> г.</w:t>
      </w:r>
    </w:p>
    <w:p w14:paraId="7D635FAA" w14:textId="77777777" w:rsidR="0038670E" w:rsidRPr="00E66CB5" w:rsidRDefault="0038670E" w:rsidP="00DF3054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559197F" w14:textId="77777777" w:rsidR="00576E03" w:rsidRPr="00E66CB5" w:rsidRDefault="00576E03" w:rsidP="00E515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14:paraId="3633F447" w14:textId="63B47726" w:rsidR="00576E03" w:rsidRPr="00E66CB5" w:rsidRDefault="00576E03" w:rsidP="00E5158D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ый проект ориентирован на формирование у детей </w:t>
      </w:r>
      <w:r w:rsidR="00D65A87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а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3ADC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D65A87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13BC8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одно-сценическому танцу как к</w:t>
      </w:r>
      <w:r w:rsidR="00044173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13BC8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му методу приобщения обучающихся к народным традициям</w:t>
      </w:r>
      <w:r w:rsidR="00044173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22F2B27" w14:textId="422ED075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Style w:val="c28"/>
          <w:rFonts w:ascii="Times New Roman" w:hAnsi="Times New Roman" w:cs="Times New Roman"/>
          <w:sz w:val="28"/>
          <w:szCs w:val="28"/>
        </w:rPr>
        <w:t xml:space="preserve">Материал программ 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34356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бука танца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13BC8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34356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цевальное ассорти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13BC8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ацеленный на 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66CB5">
        <w:rPr>
          <w:rStyle w:val="c4"/>
          <w:rFonts w:ascii="Times New Roman" w:hAnsi="Times New Roman" w:cs="Times New Roman"/>
          <w:sz w:val="28"/>
          <w:szCs w:val="28"/>
        </w:rPr>
        <w:t>у обучающихся живо</w:t>
      </w:r>
      <w:r w:rsidR="00413BC8" w:rsidRPr="00E66CB5">
        <w:rPr>
          <w:rStyle w:val="c4"/>
          <w:rFonts w:ascii="Times New Roman" w:hAnsi="Times New Roman" w:cs="Times New Roman"/>
          <w:sz w:val="28"/>
          <w:szCs w:val="28"/>
        </w:rPr>
        <w:t>го</w:t>
      </w:r>
      <w:r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интерес</w:t>
      </w:r>
      <w:r w:rsidR="00413BC8" w:rsidRPr="00E66CB5">
        <w:rPr>
          <w:rStyle w:val="c4"/>
          <w:rFonts w:ascii="Times New Roman" w:hAnsi="Times New Roman" w:cs="Times New Roman"/>
          <w:sz w:val="28"/>
          <w:szCs w:val="28"/>
        </w:rPr>
        <w:t>а</w:t>
      </w:r>
      <w:r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к </w:t>
      </w:r>
      <w:r w:rsidR="00CA6FB5" w:rsidRPr="00E66CB5">
        <w:rPr>
          <w:rStyle w:val="c4"/>
          <w:rFonts w:ascii="Times New Roman" w:hAnsi="Times New Roman" w:cs="Times New Roman"/>
          <w:sz w:val="28"/>
          <w:szCs w:val="28"/>
        </w:rPr>
        <w:t>миру танца</w:t>
      </w:r>
      <w:r w:rsidR="00F60480" w:rsidRPr="00E66CB5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413BC8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должен не в меньшей степени</w:t>
      </w:r>
      <w:r w:rsidR="00F60480" w:rsidRPr="00E66CB5">
        <w:t xml:space="preserve"> </w:t>
      </w:r>
      <w:r w:rsidR="00F60480" w:rsidRPr="00E66CB5">
        <w:rPr>
          <w:rFonts w:ascii="Times New Roman" w:hAnsi="Times New Roman" w:cs="Times New Roman"/>
          <w:sz w:val="28"/>
          <w:szCs w:val="28"/>
        </w:rPr>
        <w:t>в</w:t>
      </w:r>
      <w:r w:rsidR="00F60480" w:rsidRPr="00E66CB5">
        <w:rPr>
          <w:rStyle w:val="c4"/>
          <w:rFonts w:ascii="Times New Roman" w:hAnsi="Times New Roman" w:cs="Times New Roman"/>
          <w:sz w:val="28"/>
          <w:szCs w:val="28"/>
        </w:rPr>
        <w:t>оспитыва</w:t>
      </w:r>
      <w:r w:rsidR="00413BC8" w:rsidRPr="00E66CB5">
        <w:rPr>
          <w:rStyle w:val="c4"/>
          <w:rFonts w:ascii="Times New Roman" w:hAnsi="Times New Roman" w:cs="Times New Roman"/>
          <w:sz w:val="28"/>
          <w:szCs w:val="28"/>
        </w:rPr>
        <w:t>ть интерес,</w:t>
      </w:r>
      <w:r w:rsidR="00F60480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любовь и уважение к</w:t>
      </w:r>
      <w:r w:rsidR="00413BC8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народному танцу.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В настоящее время у детей превалирует интерес к современному</w:t>
      </w:r>
      <w:r w:rsidR="00044173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и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эстрадному танцу в ущерб народному </w:t>
      </w:r>
      <w:r w:rsidR="00F60480" w:rsidRPr="00E66CB5">
        <w:rPr>
          <w:rStyle w:val="c4"/>
          <w:rFonts w:ascii="Times New Roman" w:hAnsi="Times New Roman" w:cs="Times New Roman"/>
          <w:sz w:val="28"/>
          <w:szCs w:val="28"/>
        </w:rPr>
        <w:t>искусству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="00832CCC" w:rsidRPr="00E66CB5">
        <w:rPr>
          <w:rStyle w:val="c4"/>
          <w:rFonts w:ascii="Times New Roman" w:hAnsi="Times New Roman" w:cs="Times New Roman"/>
          <w:sz w:val="28"/>
          <w:szCs w:val="28"/>
        </w:rPr>
        <w:t>Выбранная тема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проекта предоставляет возможность глубоко</w:t>
      </w:r>
      <w:r w:rsidR="00CD2351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и </w:t>
      </w:r>
      <w:r w:rsidR="00832CCC" w:rsidRPr="00E66CB5">
        <w:rPr>
          <w:rStyle w:val="c4"/>
          <w:rFonts w:ascii="Times New Roman" w:hAnsi="Times New Roman" w:cs="Times New Roman"/>
          <w:sz w:val="28"/>
          <w:szCs w:val="28"/>
        </w:rPr>
        <w:t>подробно через</w:t>
      </w:r>
      <w:r w:rsidR="00F1431E" w:rsidRPr="00E66CB5">
        <w:rPr>
          <w:rStyle w:val="c4"/>
          <w:rFonts w:ascii="Times New Roman" w:hAnsi="Times New Roman" w:cs="Times New Roman"/>
          <w:sz w:val="28"/>
          <w:szCs w:val="28"/>
        </w:rPr>
        <w:t xml:space="preserve"> развитие познавательного интереса </w:t>
      </w:r>
      <w:r w:rsidR="007F0EA7" w:rsidRPr="00E66CB5">
        <w:rPr>
          <w:rStyle w:val="c4"/>
          <w:rFonts w:ascii="Times New Roman" w:hAnsi="Times New Roman" w:cs="Times New Roman"/>
          <w:sz w:val="28"/>
          <w:szCs w:val="28"/>
        </w:rPr>
        <w:t>познакомиться и изучить особенности народного танцевального искусства</w:t>
      </w:r>
      <w:r w:rsidR="00832CCC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14:paraId="66972519" w14:textId="77777777" w:rsidR="00576E03" w:rsidRPr="00E66CB5" w:rsidRDefault="00576E03" w:rsidP="00E515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14:paraId="4F77172F" w14:textId="273FBE20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E66CB5">
        <w:rPr>
          <w:rFonts w:ascii="Times New Roman" w:hAnsi="Times New Roman" w:cs="Times New Roman"/>
          <w:sz w:val="28"/>
          <w:szCs w:val="28"/>
        </w:rPr>
        <w:t xml:space="preserve"> малый </w:t>
      </w:r>
      <w:r w:rsidR="007F0EA7" w:rsidRPr="00E66CB5">
        <w:rPr>
          <w:rFonts w:ascii="Times New Roman" w:hAnsi="Times New Roman" w:cs="Times New Roman"/>
          <w:sz w:val="28"/>
          <w:szCs w:val="28"/>
        </w:rPr>
        <w:t>творческий</w:t>
      </w:r>
      <w:r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666E31" w:rsidRPr="00E66CB5">
        <w:rPr>
          <w:rFonts w:ascii="Times New Roman" w:hAnsi="Times New Roman" w:cs="Times New Roman"/>
          <w:sz w:val="28"/>
          <w:szCs w:val="28"/>
        </w:rPr>
        <w:t>краткосрочный</w:t>
      </w:r>
      <w:r w:rsidRPr="00E66CB5">
        <w:rPr>
          <w:rFonts w:ascii="Times New Roman" w:hAnsi="Times New Roman" w:cs="Times New Roman"/>
          <w:sz w:val="28"/>
          <w:szCs w:val="28"/>
        </w:rPr>
        <w:t>.</w:t>
      </w:r>
    </w:p>
    <w:p w14:paraId="26C15485" w14:textId="069C54E4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E66CB5">
        <w:rPr>
          <w:rFonts w:ascii="Times New Roman" w:hAnsi="Times New Roman" w:cs="Times New Roman"/>
          <w:sz w:val="28"/>
          <w:szCs w:val="28"/>
        </w:rPr>
        <w:t xml:space="preserve"> «</w:t>
      </w:r>
      <w:r w:rsidR="001A19FC" w:rsidRPr="00E66CB5">
        <w:rPr>
          <w:rFonts w:ascii="Times New Roman" w:hAnsi="Times New Roman" w:cs="Times New Roman"/>
          <w:sz w:val="28"/>
          <w:szCs w:val="28"/>
        </w:rPr>
        <w:t>Создание танца «На Ивана Купала» как</w:t>
      </w:r>
      <w:r w:rsidR="00666E31" w:rsidRPr="00E66CB5">
        <w:rPr>
          <w:rFonts w:ascii="Times New Roman" w:hAnsi="Times New Roman" w:cs="Times New Roman"/>
          <w:sz w:val="28"/>
          <w:szCs w:val="28"/>
        </w:rPr>
        <w:t xml:space="preserve"> эффективный</w:t>
      </w:r>
      <w:r w:rsidR="001A19FC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2A5777" w:rsidRPr="00E66CB5">
        <w:rPr>
          <w:rFonts w:ascii="Times New Roman" w:hAnsi="Times New Roman" w:cs="Times New Roman"/>
          <w:sz w:val="28"/>
          <w:szCs w:val="28"/>
        </w:rPr>
        <w:t xml:space="preserve">путь </w:t>
      </w:r>
      <w:r w:rsidR="00D07B0B" w:rsidRPr="00E66CB5">
        <w:rPr>
          <w:rFonts w:ascii="Times New Roman" w:hAnsi="Times New Roman" w:cs="Times New Roman"/>
          <w:sz w:val="28"/>
          <w:szCs w:val="28"/>
        </w:rPr>
        <w:t>приобщения</w:t>
      </w:r>
      <w:r w:rsidR="00666E31" w:rsidRPr="00E66CB5">
        <w:rPr>
          <w:rFonts w:ascii="Times New Roman" w:hAnsi="Times New Roman" w:cs="Times New Roman"/>
          <w:sz w:val="28"/>
          <w:szCs w:val="28"/>
        </w:rPr>
        <w:t xml:space="preserve"> к</w:t>
      </w:r>
      <w:r w:rsidR="002A5777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D07B0B" w:rsidRPr="00E66CB5">
        <w:rPr>
          <w:rFonts w:ascii="Times New Roman" w:hAnsi="Times New Roman" w:cs="Times New Roman"/>
          <w:sz w:val="28"/>
          <w:szCs w:val="28"/>
        </w:rPr>
        <w:t>традиционной культуре своего народа</w:t>
      </w:r>
      <w:r w:rsidR="00044173" w:rsidRPr="00E66CB5">
        <w:rPr>
          <w:rFonts w:ascii="Times New Roman" w:hAnsi="Times New Roman" w:cs="Times New Roman"/>
          <w:sz w:val="28"/>
          <w:szCs w:val="28"/>
        </w:rPr>
        <w:t>.</w:t>
      </w:r>
    </w:p>
    <w:p w14:paraId="61D4421D" w14:textId="3C9E239C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Творческое название</w:t>
      </w:r>
      <w:r w:rsidRPr="00E66C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E66C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044173"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611A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традициям</w:t>
      </w:r>
      <w:r w:rsidR="00A519F4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CC611A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танец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26F93D89" w14:textId="679F6E2F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66CB5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7B52C9" w:rsidRPr="00E66CB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E95387" w:rsidRPr="00E66CB5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044173" w:rsidRPr="00E66CB5">
        <w:rPr>
          <w:rFonts w:ascii="Times New Roman" w:hAnsi="Times New Roman" w:cs="Times New Roman"/>
          <w:sz w:val="28"/>
          <w:szCs w:val="28"/>
        </w:rPr>
        <w:t>.</w:t>
      </w:r>
    </w:p>
    <w:p w14:paraId="42BA72EE" w14:textId="26B27F3E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E66CB5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14:paraId="073A70B9" w14:textId="032047CD" w:rsidR="00A519F4" w:rsidRPr="00E66CB5" w:rsidRDefault="00576E03" w:rsidP="00A519F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Место проекта:</w:t>
      </w:r>
      <w:r w:rsidR="001050CF" w:rsidRPr="00E66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CF" w:rsidRPr="00E66CB5">
        <w:rPr>
          <w:rFonts w:ascii="Times New Roman" w:hAnsi="Times New Roman" w:cs="Times New Roman"/>
          <w:sz w:val="28"/>
          <w:szCs w:val="28"/>
        </w:rPr>
        <w:t>р</w:t>
      </w:r>
      <w:r w:rsidR="00A519F4" w:rsidRPr="00E66CB5">
        <w:rPr>
          <w:rFonts w:ascii="Times New Roman" w:hAnsi="Times New Roman" w:cs="Times New Roman"/>
          <w:sz w:val="28"/>
          <w:szCs w:val="28"/>
        </w:rPr>
        <w:t xml:space="preserve">еализация проекта осуществляется </w:t>
      </w:r>
      <w:r w:rsidR="00F1431E" w:rsidRPr="00E66CB5">
        <w:rPr>
          <w:rFonts w:ascii="Times New Roman" w:hAnsi="Times New Roman" w:cs="Times New Roman"/>
          <w:sz w:val="28"/>
          <w:szCs w:val="28"/>
        </w:rPr>
        <w:t xml:space="preserve">на базе Центра в объединении </w:t>
      </w:r>
      <w:r w:rsidR="00A519F4" w:rsidRPr="00E66CB5">
        <w:rPr>
          <w:rFonts w:ascii="Times New Roman" w:hAnsi="Times New Roman" w:cs="Times New Roman"/>
          <w:sz w:val="28"/>
          <w:szCs w:val="28"/>
        </w:rPr>
        <w:t>«Хореография» с обучающимися программ «Азбука танца», «Танцевальное ассорти».</w:t>
      </w:r>
    </w:p>
    <w:p w14:paraId="4A19D7E9" w14:textId="09C73C1D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Цель:</w:t>
      </w:r>
      <w:r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F1431E" w:rsidRPr="00E66CB5">
        <w:rPr>
          <w:rFonts w:ascii="Times New Roman" w:hAnsi="Times New Roman" w:cs="Times New Roman"/>
          <w:sz w:val="28"/>
          <w:szCs w:val="28"/>
        </w:rPr>
        <w:t>создание авторского народного танца на фоне глубокого изучения традиций русского народа</w:t>
      </w:r>
      <w:r w:rsidR="00044173" w:rsidRPr="00E66CB5">
        <w:rPr>
          <w:rFonts w:ascii="Times New Roman" w:hAnsi="Times New Roman" w:cs="Times New Roman"/>
          <w:sz w:val="28"/>
          <w:szCs w:val="28"/>
        </w:rPr>
        <w:t>.</w:t>
      </w:r>
    </w:p>
    <w:p w14:paraId="5C7CD092" w14:textId="77777777" w:rsidR="002D6DF0" w:rsidRPr="00E66CB5" w:rsidRDefault="00576E03" w:rsidP="00E515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5A6375" w14:textId="77777777" w:rsidR="00576E03" w:rsidRPr="00E66CB5" w:rsidRDefault="00576E03" w:rsidP="00E5158D">
      <w:pPr>
        <w:pStyle w:val="a5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обучающие:</w:t>
      </w:r>
    </w:p>
    <w:p w14:paraId="15A640FF" w14:textId="3B59C7D4" w:rsidR="00576E03" w:rsidRPr="00E66CB5" w:rsidRDefault="00A96AE7" w:rsidP="00E5158D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изучить историю</w:t>
      </w:r>
      <w:r w:rsidR="00CD2351" w:rsidRPr="00E66CB5">
        <w:rPr>
          <w:rFonts w:ascii="Times New Roman" w:hAnsi="Times New Roman" w:cs="Times New Roman"/>
          <w:sz w:val="28"/>
          <w:szCs w:val="28"/>
        </w:rPr>
        <w:t>, традиции и обряды</w:t>
      </w:r>
      <w:r w:rsidRPr="00E66CB5">
        <w:rPr>
          <w:rFonts w:ascii="Times New Roman" w:hAnsi="Times New Roman" w:cs="Times New Roman"/>
          <w:sz w:val="28"/>
          <w:szCs w:val="28"/>
        </w:rPr>
        <w:t xml:space="preserve"> праздника Ивана Купала через литературу и интернет-источники</w:t>
      </w:r>
      <w:r w:rsidR="00576E03" w:rsidRPr="00E66CB5">
        <w:rPr>
          <w:rFonts w:ascii="Times New Roman" w:hAnsi="Times New Roman" w:cs="Times New Roman"/>
          <w:sz w:val="28"/>
          <w:szCs w:val="28"/>
        </w:rPr>
        <w:t>;</w:t>
      </w:r>
      <w:r w:rsidR="005E4AC7" w:rsidRPr="00E6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05D8" w14:textId="77777777" w:rsidR="00044173" w:rsidRPr="00E66CB5" w:rsidRDefault="007524A4" w:rsidP="005E4AC7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</w:t>
      </w:r>
      <w:r w:rsidR="007209B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обрядовым русским праздникам</w:t>
      </w:r>
      <w:r w:rsidR="00576E03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4AC7" w:rsidRPr="00E6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0663" w14:textId="77777777" w:rsidR="00044173" w:rsidRPr="00E66CB5" w:rsidRDefault="00044173" w:rsidP="00044173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65AE1" w14:textId="7E53D8B1" w:rsidR="00576E03" w:rsidRPr="00E66CB5" w:rsidRDefault="00576E03" w:rsidP="00044173">
      <w:pPr>
        <w:numPr>
          <w:ilvl w:val="0"/>
          <w:numId w:val="9"/>
        </w:num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14:paraId="2555BEFA" w14:textId="77777777" w:rsidR="005E4AC7" w:rsidRPr="00E66CB5" w:rsidRDefault="00576E03" w:rsidP="005E4AC7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hAnsi="Times New Roman" w:cs="Times New Roman"/>
          <w:sz w:val="28"/>
          <w:szCs w:val="28"/>
        </w:rPr>
        <w:t xml:space="preserve">сформировать у детей правильное отношение к </w:t>
      </w:r>
      <w:r w:rsidR="00F01486" w:rsidRPr="00E66CB5">
        <w:rPr>
          <w:rFonts w:ascii="Times New Roman" w:hAnsi="Times New Roman" w:cs="Times New Roman"/>
          <w:sz w:val="28"/>
          <w:szCs w:val="28"/>
        </w:rPr>
        <w:t>фольклору</w:t>
      </w:r>
      <w:r w:rsidRPr="00E66CB5">
        <w:rPr>
          <w:rFonts w:ascii="Times New Roman" w:hAnsi="Times New Roman" w:cs="Times New Roman"/>
          <w:sz w:val="28"/>
          <w:szCs w:val="28"/>
        </w:rPr>
        <w:t>;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B6319" w14:textId="1EC0F3EC" w:rsidR="005E4AC7" w:rsidRPr="00E66CB5" w:rsidRDefault="005E4AC7" w:rsidP="005E4AC7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требность в проявлении творческой инициативы;</w:t>
      </w:r>
    </w:p>
    <w:p w14:paraId="013D2E85" w14:textId="77777777" w:rsidR="00044173" w:rsidRPr="00E66CB5" w:rsidRDefault="00044173" w:rsidP="000441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38AD" w14:textId="77777777" w:rsidR="00576E03" w:rsidRPr="00E66CB5" w:rsidRDefault="00576E03" w:rsidP="00044173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4C6B0019" w14:textId="51FDF577" w:rsidR="005E4AC7" w:rsidRPr="00E66CB5" w:rsidRDefault="006857BA" w:rsidP="00E5158D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в</w:t>
      </w:r>
      <w:r w:rsidR="00BE6F97" w:rsidRPr="00E66CB5">
        <w:rPr>
          <w:rFonts w:ascii="Times New Roman" w:hAnsi="Times New Roman" w:cs="Times New Roman"/>
          <w:sz w:val="28"/>
          <w:szCs w:val="28"/>
        </w:rPr>
        <w:t xml:space="preserve">ызвать эмоциональное сопереживание </w:t>
      </w:r>
      <w:r w:rsidR="005E4AC7" w:rsidRPr="00E66CB5">
        <w:rPr>
          <w:rFonts w:ascii="Times New Roman" w:hAnsi="Times New Roman" w:cs="Times New Roman"/>
          <w:sz w:val="28"/>
          <w:szCs w:val="28"/>
        </w:rPr>
        <w:t>при</w:t>
      </w:r>
      <w:r w:rsidR="007F0043">
        <w:rPr>
          <w:rFonts w:ascii="Times New Roman" w:hAnsi="Times New Roman" w:cs="Times New Roman"/>
          <w:sz w:val="28"/>
          <w:szCs w:val="28"/>
        </w:rPr>
        <w:t xml:space="preserve"> </w:t>
      </w:r>
      <w:r w:rsidR="005E4AC7" w:rsidRPr="00E66CB5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BE6F97" w:rsidRPr="00E66CB5">
        <w:rPr>
          <w:rFonts w:ascii="Times New Roman" w:hAnsi="Times New Roman" w:cs="Times New Roman"/>
          <w:sz w:val="28"/>
          <w:szCs w:val="28"/>
        </w:rPr>
        <w:t>хореографи</w:t>
      </w:r>
      <w:r w:rsidRPr="00E66CB5">
        <w:rPr>
          <w:rFonts w:ascii="Times New Roman" w:hAnsi="Times New Roman" w:cs="Times New Roman"/>
          <w:sz w:val="28"/>
          <w:szCs w:val="28"/>
        </w:rPr>
        <w:t>ческой постановк</w:t>
      </w:r>
      <w:r w:rsidR="00CD22E5" w:rsidRPr="00E66CB5">
        <w:rPr>
          <w:rFonts w:ascii="Times New Roman" w:hAnsi="Times New Roman" w:cs="Times New Roman"/>
          <w:sz w:val="28"/>
          <w:szCs w:val="28"/>
        </w:rPr>
        <w:t>и</w:t>
      </w:r>
      <w:r w:rsidRPr="00E66CB5">
        <w:rPr>
          <w:rFonts w:ascii="Times New Roman" w:hAnsi="Times New Roman" w:cs="Times New Roman"/>
          <w:sz w:val="28"/>
          <w:szCs w:val="28"/>
        </w:rPr>
        <w:t xml:space="preserve"> «На Ивана Купала»</w:t>
      </w:r>
      <w:r w:rsidR="005E4AC7" w:rsidRPr="00E66CB5">
        <w:rPr>
          <w:rFonts w:ascii="Times New Roman" w:hAnsi="Times New Roman" w:cs="Times New Roman"/>
          <w:sz w:val="28"/>
          <w:szCs w:val="28"/>
        </w:rPr>
        <w:t>;</w:t>
      </w:r>
      <w:r w:rsidR="00BE6F97" w:rsidRPr="00E6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21AB6" w14:textId="53E6071F" w:rsidR="00576E03" w:rsidRPr="00E66CB5" w:rsidRDefault="007F0043" w:rsidP="00E5158D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приобщить участников</w:t>
      </w:r>
      <w:r w:rsidR="005E4AC7" w:rsidRPr="00E66CB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E6F97" w:rsidRPr="00E66CB5">
        <w:rPr>
          <w:rFonts w:ascii="Times New Roman" w:hAnsi="Times New Roman" w:cs="Times New Roman"/>
          <w:sz w:val="28"/>
          <w:szCs w:val="28"/>
        </w:rPr>
        <w:t xml:space="preserve"> к</w:t>
      </w:r>
      <w:r w:rsidR="005E4AC7" w:rsidRPr="00E66CB5">
        <w:rPr>
          <w:rFonts w:ascii="Times New Roman" w:hAnsi="Times New Roman" w:cs="Times New Roman"/>
          <w:sz w:val="28"/>
          <w:szCs w:val="28"/>
        </w:rPr>
        <w:t xml:space="preserve"> соблюдению ряда интересных</w:t>
      </w:r>
      <w:r w:rsidR="00BE6F97" w:rsidRPr="00E66CB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5E4AC7" w:rsidRPr="00E66CB5">
        <w:rPr>
          <w:rFonts w:ascii="Times New Roman" w:hAnsi="Times New Roman" w:cs="Times New Roman"/>
          <w:sz w:val="28"/>
          <w:szCs w:val="28"/>
        </w:rPr>
        <w:t>й</w:t>
      </w:r>
      <w:r w:rsidR="00BE6F97" w:rsidRPr="00E66CB5">
        <w:rPr>
          <w:rFonts w:ascii="Times New Roman" w:hAnsi="Times New Roman" w:cs="Times New Roman"/>
          <w:sz w:val="28"/>
          <w:szCs w:val="28"/>
        </w:rPr>
        <w:t xml:space="preserve"> народного праздника Ивана Купала</w:t>
      </w:r>
      <w:r w:rsidR="00576E03" w:rsidRPr="00E66CB5">
        <w:rPr>
          <w:rFonts w:ascii="Times New Roman" w:hAnsi="Times New Roman" w:cs="Times New Roman"/>
          <w:sz w:val="28"/>
          <w:szCs w:val="28"/>
        </w:rPr>
        <w:t>;</w:t>
      </w:r>
    </w:p>
    <w:p w14:paraId="2A37A7B0" w14:textId="4887E1F3" w:rsidR="00576E03" w:rsidRPr="00E66CB5" w:rsidRDefault="00576E03" w:rsidP="00E5158D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спространению знаний о </w:t>
      </w:r>
      <w:r w:rsidR="0081781B" w:rsidRPr="00E66CB5">
        <w:rPr>
          <w:rFonts w:ascii="Times New Roman" w:hAnsi="Times New Roman" w:cs="Times New Roman"/>
          <w:sz w:val="28"/>
          <w:szCs w:val="28"/>
        </w:rPr>
        <w:t>народном фольклор</w:t>
      </w:r>
      <w:r w:rsidR="00CD22E5" w:rsidRPr="00E66CB5">
        <w:rPr>
          <w:rFonts w:ascii="Times New Roman" w:hAnsi="Times New Roman" w:cs="Times New Roman"/>
          <w:sz w:val="28"/>
          <w:szCs w:val="28"/>
        </w:rPr>
        <w:t xml:space="preserve"> и повышению интереса к нему</w:t>
      </w:r>
      <w:r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1C1A62" w:rsidRPr="00E66CB5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E66CB5">
        <w:rPr>
          <w:rFonts w:ascii="Times New Roman" w:hAnsi="Times New Roman" w:cs="Times New Roman"/>
          <w:sz w:val="28"/>
          <w:szCs w:val="28"/>
        </w:rPr>
        <w:t xml:space="preserve"> и их семей;</w:t>
      </w:r>
    </w:p>
    <w:p w14:paraId="1CC9DB67" w14:textId="0C731574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="001106A3" w:rsidRPr="00E66CB5">
        <w:rPr>
          <w:rFonts w:ascii="Times New Roman" w:hAnsi="Times New Roman" w:cs="Times New Roman"/>
          <w:sz w:val="28"/>
          <w:szCs w:val="28"/>
        </w:rPr>
        <w:t xml:space="preserve">выявление уровня знаний народного фольклора у обучающихся через опрос и наблюдение,   </w:t>
      </w:r>
      <w:r w:rsidRPr="00E66CB5">
        <w:rPr>
          <w:rFonts w:ascii="Times New Roman" w:hAnsi="Times New Roman" w:cs="Times New Roman"/>
          <w:sz w:val="28"/>
          <w:szCs w:val="28"/>
        </w:rPr>
        <w:t>сбор информации о</w:t>
      </w:r>
      <w:r w:rsidR="001106A3" w:rsidRPr="00E66CB5">
        <w:rPr>
          <w:rFonts w:ascii="Times New Roman" w:hAnsi="Times New Roman" w:cs="Times New Roman"/>
          <w:sz w:val="28"/>
          <w:szCs w:val="28"/>
        </w:rPr>
        <w:t xml:space="preserve"> традициях и обрядах </w:t>
      </w:r>
      <w:r w:rsidR="002C3818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1106A3" w:rsidRPr="00E66CB5">
        <w:rPr>
          <w:rFonts w:ascii="Times New Roman" w:hAnsi="Times New Roman" w:cs="Times New Roman"/>
          <w:sz w:val="28"/>
          <w:szCs w:val="28"/>
        </w:rPr>
        <w:t>русского народа,</w:t>
      </w:r>
      <w:r w:rsidR="00044173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1106A3" w:rsidRPr="00E66CB5">
        <w:rPr>
          <w:rFonts w:ascii="Times New Roman" w:hAnsi="Times New Roman" w:cs="Times New Roman"/>
          <w:sz w:val="28"/>
          <w:szCs w:val="28"/>
        </w:rPr>
        <w:t xml:space="preserve">работа с информационными источниками (обработка, структурирование собранной информации), </w:t>
      </w:r>
      <w:r w:rsidRPr="00E66CB5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3C2F4E" w:rsidRPr="00E66CB5">
        <w:rPr>
          <w:rFonts w:ascii="Times New Roman" w:hAnsi="Times New Roman" w:cs="Times New Roman"/>
          <w:sz w:val="28"/>
          <w:szCs w:val="28"/>
        </w:rPr>
        <w:t>танцевальных комбинаций</w:t>
      </w:r>
      <w:r w:rsidR="00993EFA" w:rsidRPr="00E66CB5">
        <w:rPr>
          <w:rFonts w:ascii="Times New Roman" w:hAnsi="Times New Roman" w:cs="Times New Roman"/>
          <w:sz w:val="28"/>
          <w:szCs w:val="28"/>
        </w:rPr>
        <w:t>;</w:t>
      </w:r>
      <w:r w:rsidRPr="00E66CB5">
        <w:rPr>
          <w:rFonts w:ascii="Times New Roman" w:hAnsi="Times New Roman" w:cs="Times New Roman"/>
          <w:sz w:val="28"/>
          <w:szCs w:val="28"/>
        </w:rPr>
        <w:t xml:space="preserve"> разучивание и закрепление</w:t>
      </w:r>
      <w:r w:rsidR="00993EFA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A92C0C" w:rsidRPr="00E66CB5">
        <w:rPr>
          <w:rFonts w:ascii="Times New Roman" w:hAnsi="Times New Roman" w:cs="Times New Roman"/>
          <w:sz w:val="28"/>
          <w:szCs w:val="28"/>
        </w:rPr>
        <w:t>составленных</w:t>
      </w:r>
      <w:r w:rsidR="00993EFA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EF40DD" w:rsidRPr="00E66CB5">
        <w:rPr>
          <w:rFonts w:ascii="Times New Roman" w:hAnsi="Times New Roman" w:cs="Times New Roman"/>
          <w:sz w:val="28"/>
          <w:szCs w:val="28"/>
        </w:rPr>
        <w:t xml:space="preserve">танцевальных комбинаций </w:t>
      </w:r>
      <w:r w:rsidRPr="00E66CB5">
        <w:rPr>
          <w:rFonts w:ascii="Times New Roman" w:hAnsi="Times New Roman" w:cs="Times New Roman"/>
          <w:sz w:val="28"/>
          <w:szCs w:val="28"/>
        </w:rPr>
        <w:t xml:space="preserve">с </w:t>
      </w:r>
      <w:r w:rsidR="00A92C0C" w:rsidRPr="00E66CB5">
        <w:rPr>
          <w:rFonts w:ascii="Times New Roman" w:hAnsi="Times New Roman" w:cs="Times New Roman"/>
          <w:sz w:val="28"/>
          <w:szCs w:val="28"/>
        </w:rPr>
        <w:t>обучающимися</w:t>
      </w:r>
      <w:r w:rsidRPr="00E66CB5">
        <w:rPr>
          <w:rFonts w:ascii="Times New Roman" w:hAnsi="Times New Roman" w:cs="Times New Roman"/>
          <w:sz w:val="28"/>
          <w:szCs w:val="28"/>
        </w:rPr>
        <w:t>,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стюма и подбор реквизита для танца на основе проявления авторской инициативы обучающихся, 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олученных результатов</w:t>
      </w:r>
      <w:r w:rsidR="00077A6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92C0C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6237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</w:t>
      </w:r>
      <w:r w:rsidR="00D6237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го проекта</w:t>
      </w:r>
      <w:r w:rsidR="00A92C0C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чное представлени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2C0C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</w:p>
    <w:p w14:paraId="06F2C215" w14:textId="6F2D2BC3" w:rsidR="00576E03" w:rsidRPr="00E66CB5" w:rsidRDefault="00576E03" w:rsidP="00E515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у обучающихся </w:t>
      </w:r>
      <w:r w:rsidR="00AF42C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081D9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явлению инициативы и авторских </w:t>
      </w:r>
      <w:r w:rsidR="007F0043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на</w:t>
      </w:r>
      <w:r w:rsidR="00081D9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 изучения </w:t>
      </w:r>
      <w:r w:rsidR="002B6D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</w:t>
      </w:r>
      <w:r w:rsidR="00081D9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6D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</w:t>
      </w:r>
      <w:r w:rsidR="00081D9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</w:t>
      </w:r>
      <w:r w:rsidR="002B6D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к</w:t>
      </w:r>
      <w:r w:rsidR="00081D9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2B6D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рода.</w:t>
      </w:r>
    </w:p>
    <w:p w14:paraId="439C5673" w14:textId="77777777" w:rsidR="002B5BCB" w:rsidRPr="00E66CB5" w:rsidRDefault="002B5BCB" w:rsidP="00E515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87344" w14:textId="77777777" w:rsidR="002B5BCB" w:rsidRPr="00E66CB5" w:rsidRDefault="002B5BCB" w:rsidP="00E515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CA30F" w14:textId="77777777" w:rsidR="00576E03" w:rsidRPr="00E66CB5" w:rsidRDefault="00576E03" w:rsidP="00E5158D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14:paraId="6B28EADF" w14:textId="33646495" w:rsidR="00674C5E" w:rsidRPr="00E66CB5" w:rsidRDefault="00D327E9" w:rsidP="00E5158D">
      <w:pPr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традициях и обычаях мы находим культурное наследие и идентичность, которые помогают нам понять себя и свой народ.</w:t>
      </w:r>
    </w:p>
    <w:p w14:paraId="2B9D45CD" w14:textId="70FB3C3C" w:rsidR="00576E03" w:rsidRPr="00E66CB5" w:rsidRDefault="00576E03" w:rsidP="00E5158D">
      <w:pPr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7B6A9B" w:rsidRPr="00E6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ос Оз</w:t>
      </w:r>
      <w:r w:rsidRPr="00E6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B55902" w14:textId="77777777" w:rsidR="002B5BCB" w:rsidRPr="00E66CB5" w:rsidRDefault="002B5BCB" w:rsidP="00E5158D">
      <w:pPr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394B857" w14:textId="06EF6BD0" w:rsidR="00033865" w:rsidRPr="00E66CB5" w:rsidRDefault="0035270D" w:rsidP="003B1D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поистине уникальная страна, которая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еские праздники и обряды благодаря своей красочности, многообразию форм</w:t>
      </w:r>
      <w:r w:rsidR="00F0368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76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му азарту и веселью </w:t>
      </w:r>
      <w:r w:rsidR="00F0368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отмечать у нас на родине. Именно по этим причинам сохранилось у русского народа празднование дня Ивана Купала. </w:t>
      </w:r>
      <w:r w:rsidR="008D35CE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более любимого, популярного и древнего, уходящего корнями своими в глубь веков, праздника на Руси, нежели Иван Купала. В этом празднике сплелись самым невероятным образом и языческие обряды Древней Руси, пришедшие к нам от прадедов, и более поздние христианские традиции, объединенные одним – извечной борьбой добра со злом, торжества победы справедливости.</w:t>
      </w:r>
      <w:r w:rsidR="0003386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9AB485" w14:textId="2471C19E" w:rsidR="003B1DAF" w:rsidRPr="00E66CB5" w:rsidRDefault="00033865" w:rsidP="00F03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скусства хореографии дети могут познакомиться с традициями</w:t>
      </w:r>
      <w:r w:rsidR="009A3D08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ядами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того праздника, </w:t>
      </w:r>
      <w:r w:rsidR="00930DD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нуться </w:t>
      </w:r>
      <w:r w:rsidR="00DF23F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D2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ство и мистика, гадания и </w:t>
      </w:r>
      <w:r w:rsidR="00F0368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я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еселого праздника. </w:t>
      </w:r>
    </w:p>
    <w:p w14:paraId="34C4C1C7" w14:textId="1DB0D896" w:rsidR="00576E03" w:rsidRPr="00E66CB5" w:rsidRDefault="00576E03" w:rsidP="003527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заключается в том, что в настоящее время наблюдается заметное </w:t>
      </w:r>
      <w:r w:rsidR="00F0368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7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детей к </w:t>
      </w:r>
      <w:r w:rsidR="0002008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90063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r w:rsidR="0002008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0063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</w:t>
      </w:r>
      <w:r w:rsidR="0016014B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063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14B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  <w:r w:rsidR="0002008F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AB02D" w14:textId="23BA0567" w:rsidR="00576E03" w:rsidRPr="00E66CB5" w:rsidRDefault="00D374C3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F0368A" w:rsidRPr="00E66CB5">
        <w:rPr>
          <w:rFonts w:ascii="Times New Roman" w:hAnsi="Times New Roman" w:cs="Times New Roman"/>
          <w:sz w:val="28"/>
          <w:szCs w:val="28"/>
        </w:rPr>
        <w:t>проектной творческой деятельности</w:t>
      </w:r>
      <w:r w:rsidRPr="00E66CB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7A1F24" w:rsidRPr="00E66CB5">
        <w:rPr>
          <w:rFonts w:ascii="Times New Roman" w:hAnsi="Times New Roman" w:cs="Times New Roman"/>
          <w:sz w:val="28"/>
          <w:szCs w:val="28"/>
        </w:rPr>
        <w:t>создании</w:t>
      </w:r>
      <w:r w:rsidR="00F0368A" w:rsidRPr="00E66CB5">
        <w:rPr>
          <w:rFonts w:ascii="Times New Roman" w:hAnsi="Times New Roman" w:cs="Times New Roman"/>
          <w:sz w:val="28"/>
          <w:szCs w:val="28"/>
        </w:rPr>
        <w:t xml:space="preserve"> авторского</w:t>
      </w:r>
      <w:r w:rsidR="007A1F24" w:rsidRPr="00E66CB5">
        <w:rPr>
          <w:rFonts w:ascii="Times New Roman" w:hAnsi="Times New Roman" w:cs="Times New Roman"/>
          <w:sz w:val="28"/>
          <w:szCs w:val="28"/>
        </w:rPr>
        <w:t xml:space="preserve"> танца «На Ивана Купала» как пути приобщения </w:t>
      </w:r>
      <w:r w:rsidR="00161B51" w:rsidRPr="00E66CB5">
        <w:rPr>
          <w:rFonts w:ascii="Times New Roman" w:hAnsi="Times New Roman" w:cs="Times New Roman"/>
          <w:sz w:val="28"/>
          <w:szCs w:val="28"/>
        </w:rPr>
        <w:t xml:space="preserve">к </w:t>
      </w:r>
      <w:r w:rsidR="007A1F24" w:rsidRPr="00E66CB5">
        <w:rPr>
          <w:rFonts w:ascii="Times New Roman" w:hAnsi="Times New Roman" w:cs="Times New Roman"/>
          <w:sz w:val="28"/>
          <w:szCs w:val="28"/>
        </w:rPr>
        <w:t>традиционной культуре своего народа</w:t>
      </w:r>
      <w:r w:rsidR="00161B51" w:rsidRPr="00E66CB5">
        <w:rPr>
          <w:rFonts w:ascii="Times New Roman" w:hAnsi="Times New Roman" w:cs="Times New Roman"/>
          <w:sz w:val="28"/>
          <w:szCs w:val="28"/>
        </w:rPr>
        <w:t>.</w:t>
      </w:r>
    </w:p>
    <w:p w14:paraId="22D0D50E" w14:textId="167EC5ED" w:rsidR="00576E03" w:rsidRPr="00E66CB5" w:rsidRDefault="00576E03" w:rsidP="00E5158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6CB5">
        <w:rPr>
          <w:sz w:val="28"/>
          <w:szCs w:val="28"/>
        </w:rPr>
        <w:t xml:space="preserve">Отслеживание и выявление </w:t>
      </w:r>
      <w:r w:rsidR="006A7770" w:rsidRPr="00E66CB5">
        <w:rPr>
          <w:sz w:val="28"/>
          <w:szCs w:val="28"/>
        </w:rPr>
        <w:t xml:space="preserve">знаний о </w:t>
      </w:r>
      <w:r w:rsidR="006937F5" w:rsidRPr="00E66CB5">
        <w:rPr>
          <w:sz w:val="28"/>
          <w:szCs w:val="28"/>
        </w:rPr>
        <w:t>народном фольклоре</w:t>
      </w:r>
      <w:r w:rsidRPr="00E66CB5">
        <w:rPr>
          <w:sz w:val="28"/>
          <w:szCs w:val="28"/>
        </w:rPr>
        <w:t xml:space="preserve"> у </w:t>
      </w:r>
      <w:r w:rsidR="00F0368A" w:rsidRPr="00E66CB5">
        <w:rPr>
          <w:sz w:val="28"/>
          <w:szCs w:val="28"/>
        </w:rPr>
        <w:t>обучающихся</w:t>
      </w:r>
      <w:r w:rsidRPr="00E66CB5">
        <w:rPr>
          <w:sz w:val="28"/>
          <w:szCs w:val="28"/>
        </w:rPr>
        <w:t xml:space="preserve"> во время наблюдения в ходе занятий предоставляет богатые возможности добиться позитивных изменений в </w:t>
      </w:r>
      <w:r w:rsidR="0090417C" w:rsidRPr="00E66CB5">
        <w:rPr>
          <w:sz w:val="28"/>
          <w:szCs w:val="28"/>
        </w:rPr>
        <w:t>культурно</w:t>
      </w:r>
      <w:r w:rsidR="00840508" w:rsidRPr="00E66CB5">
        <w:rPr>
          <w:sz w:val="28"/>
          <w:szCs w:val="28"/>
        </w:rPr>
        <w:t>-нравст</w:t>
      </w:r>
      <w:r w:rsidR="0034026D" w:rsidRPr="00E66CB5">
        <w:rPr>
          <w:sz w:val="28"/>
          <w:szCs w:val="28"/>
        </w:rPr>
        <w:t>венной</w:t>
      </w:r>
      <w:r w:rsidR="0090417C" w:rsidRPr="00E66CB5">
        <w:rPr>
          <w:sz w:val="28"/>
          <w:szCs w:val="28"/>
        </w:rPr>
        <w:t xml:space="preserve"> составляющей</w:t>
      </w:r>
      <w:r w:rsidRPr="00E66CB5">
        <w:rPr>
          <w:sz w:val="28"/>
          <w:szCs w:val="28"/>
        </w:rPr>
        <w:t xml:space="preserve"> обучающихся за вполне реальный срок путём приобретения детьми </w:t>
      </w:r>
      <w:r w:rsidR="009C41ED" w:rsidRPr="00E66CB5">
        <w:rPr>
          <w:sz w:val="28"/>
          <w:szCs w:val="28"/>
        </w:rPr>
        <w:t>знаний о традициях, обычаях и праздниках своего народа</w:t>
      </w:r>
      <w:r w:rsidRPr="00E66CB5">
        <w:rPr>
          <w:sz w:val="28"/>
          <w:szCs w:val="28"/>
        </w:rPr>
        <w:t>.</w:t>
      </w:r>
    </w:p>
    <w:p w14:paraId="408A45B0" w14:textId="030ED6B5" w:rsidR="00576E03" w:rsidRPr="00E66CB5" w:rsidRDefault="001F53C3" w:rsidP="00E5158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6CB5">
        <w:rPr>
          <w:sz w:val="28"/>
          <w:szCs w:val="28"/>
        </w:rPr>
        <w:t xml:space="preserve">Юные </w:t>
      </w:r>
      <w:r w:rsidR="002B5BCB" w:rsidRPr="00E66CB5">
        <w:rPr>
          <w:sz w:val="28"/>
          <w:szCs w:val="28"/>
        </w:rPr>
        <w:t>танцоры, получая</w:t>
      </w:r>
      <w:r w:rsidR="00576E03" w:rsidRPr="00E66CB5">
        <w:rPr>
          <w:sz w:val="28"/>
          <w:szCs w:val="28"/>
        </w:rPr>
        <w:t xml:space="preserve"> информацию о </w:t>
      </w:r>
      <w:r w:rsidR="0034026D" w:rsidRPr="00E66CB5">
        <w:rPr>
          <w:sz w:val="28"/>
          <w:szCs w:val="28"/>
        </w:rPr>
        <w:t>традициях и обрядах проведения праздника «Ивана Купала»</w:t>
      </w:r>
      <w:r w:rsidR="00576E03" w:rsidRPr="00E66CB5">
        <w:rPr>
          <w:sz w:val="28"/>
          <w:szCs w:val="28"/>
        </w:rPr>
        <w:t xml:space="preserve">, знакомятся с </w:t>
      </w:r>
      <w:r w:rsidR="0034026D" w:rsidRPr="00E66CB5">
        <w:rPr>
          <w:sz w:val="28"/>
          <w:szCs w:val="28"/>
        </w:rPr>
        <w:t>танцевальными упражнениями</w:t>
      </w:r>
      <w:r w:rsidR="00576E03" w:rsidRPr="00E66CB5">
        <w:rPr>
          <w:sz w:val="28"/>
          <w:szCs w:val="28"/>
        </w:rPr>
        <w:t xml:space="preserve">, </w:t>
      </w:r>
      <w:r w:rsidRPr="00E66CB5">
        <w:rPr>
          <w:sz w:val="28"/>
          <w:szCs w:val="28"/>
        </w:rPr>
        <w:t>постоянно</w:t>
      </w:r>
      <w:r w:rsidR="00576E03" w:rsidRPr="00E66CB5">
        <w:rPr>
          <w:sz w:val="28"/>
          <w:szCs w:val="28"/>
        </w:rPr>
        <w:t xml:space="preserve"> закрепляют полученные навыки и </w:t>
      </w:r>
      <w:r w:rsidR="00CE55B7" w:rsidRPr="00E66CB5">
        <w:rPr>
          <w:sz w:val="28"/>
          <w:szCs w:val="28"/>
        </w:rPr>
        <w:t>воспитывают в себе сознательное и активное отношение к истории и традициям своего народа.</w:t>
      </w:r>
    </w:p>
    <w:p w14:paraId="08F6D3BC" w14:textId="377CE48B" w:rsidR="00576E03" w:rsidRPr="00E66CB5" w:rsidRDefault="00576E03" w:rsidP="00E5158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6CB5">
        <w:rPr>
          <w:sz w:val="28"/>
          <w:szCs w:val="28"/>
        </w:rPr>
        <w:t xml:space="preserve">Проект </w:t>
      </w:r>
      <w:r w:rsidR="00CE55B7" w:rsidRPr="00E66CB5">
        <w:rPr>
          <w:sz w:val="28"/>
          <w:szCs w:val="28"/>
        </w:rPr>
        <w:t>«</w:t>
      </w:r>
      <w:r w:rsidR="001F53C3" w:rsidRPr="00E66CB5">
        <w:rPr>
          <w:sz w:val="28"/>
          <w:szCs w:val="28"/>
        </w:rPr>
        <w:t>К традициям</w:t>
      </w:r>
      <w:r w:rsidR="00044173" w:rsidRPr="00E66CB5">
        <w:rPr>
          <w:sz w:val="28"/>
          <w:szCs w:val="28"/>
        </w:rPr>
        <w:t>-</w:t>
      </w:r>
      <w:r w:rsidR="001F53C3" w:rsidRPr="00E66CB5">
        <w:rPr>
          <w:sz w:val="28"/>
          <w:szCs w:val="28"/>
        </w:rPr>
        <w:t>через танец</w:t>
      </w:r>
      <w:r w:rsidR="00CE55B7" w:rsidRPr="00E66CB5">
        <w:rPr>
          <w:sz w:val="28"/>
          <w:szCs w:val="28"/>
        </w:rPr>
        <w:t xml:space="preserve">» </w:t>
      </w:r>
      <w:r w:rsidRPr="00E66CB5">
        <w:rPr>
          <w:sz w:val="28"/>
          <w:szCs w:val="28"/>
        </w:rPr>
        <w:t>основан на его актуальности, реалистичности,</w:t>
      </w:r>
      <w:r w:rsidR="00663F16">
        <w:rPr>
          <w:sz w:val="28"/>
          <w:szCs w:val="28"/>
        </w:rPr>
        <w:t xml:space="preserve"> </w:t>
      </w:r>
      <w:r w:rsidRPr="00E66CB5">
        <w:rPr>
          <w:sz w:val="28"/>
          <w:szCs w:val="28"/>
        </w:rPr>
        <w:t xml:space="preserve">практической социальной </w:t>
      </w:r>
      <w:r w:rsidR="001F53C3" w:rsidRPr="00E66CB5">
        <w:rPr>
          <w:sz w:val="28"/>
          <w:szCs w:val="28"/>
        </w:rPr>
        <w:t>значимости</w:t>
      </w:r>
      <w:r w:rsidRPr="00E66CB5">
        <w:rPr>
          <w:sz w:val="28"/>
          <w:szCs w:val="28"/>
        </w:rPr>
        <w:t xml:space="preserve"> </w:t>
      </w:r>
      <w:r w:rsidR="00C53ADC" w:rsidRPr="00E66CB5">
        <w:rPr>
          <w:sz w:val="28"/>
          <w:szCs w:val="28"/>
        </w:rPr>
        <w:br/>
      </w:r>
      <w:r w:rsidRPr="00E66CB5">
        <w:rPr>
          <w:sz w:val="28"/>
          <w:szCs w:val="28"/>
        </w:rPr>
        <w:t xml:space="preserve">и жизнеспособности. </w:t>
      </w:r>
    </w:p>
    <w:p w14:paraId="002580B5" w14:textId="5188B347" w:rsidR="00576E03" w:rsidRPr="00E66CB5" w:rsidRDefault="00576E03" w:rsidP="001F53C3">
      <w:pPr>
        <w:pStyle w:val="a6"/>
        <w:spacing w:before="0" w:beforeAutospacing="0" w:after="0" w:afterAutospacing="0" w:line="276" w:lineRule="auto"/>
        <w:ind w:firstLine="709"/>
        <w:jc w:val="both"/>
        <w:rPr>
          <w:rStyle w:val="a8"/>
          <w:sz w:val="28"/>
          <w:szCs w:val="28"/>
        </w:rPr>
      </w:pPr>
      <w:r w:rsidRPr="00E66CB5">
        <w:rPr>
          <w:sz w:val="28"/>
          <w:szCs w:val="28"/>
        </w:rPr>
        <w:t>Участие детей в проекте</w:t>
      </w:r>
      <w:r w:rsidR="001F53C3" w:rsidRPr="00E66CB5">
        <w:rPr>
          <w:sz w:val="28"/>
          <w:szCs w:val="28"/>
        </w:rPr>
        <w:t xml:space="preserve"> помимо</w:t>
      </w:r>
      <w:r w:rsidRPr="00E66CB5">
        <w:rPr>
          <w:sz w:val="28"/>
          <w:szCs w:val="28"/>
        </w:rPr>
        <w:t xml:space="preserve"> разви</w:t>
      </w:r>
      <w:r w:rsidR="001F53C3" w:rsidRPr="00E66CB5">
        <w:rPr>
          <w:sz w:val="28"/>
          <w:szCs w:val="28"/>
        </w:rPr>
        <w:t>тия</w:t>
      </w:r>
      <w:r w:rsidRPr="00E66CB5">
        <w:rPr>
          <w:sz w:val="28"/>
          <w:szCs w:val="28"/>
        </w:rPr>
        <w:t xml:space="preserve"> таки</w:t>
      </w:r>
      <w:r w:rsidR="001F53C3" w:rsidRPr="00E66CB5">
        <w:rPr>
          <w:sz w:val="28"/>
          <w:szCs w:val="28"/>
        </w:rPr>
        <w:t>х</w:t>
      </w:r>
      <w:r w:rsidRPr="00E66CB5">
        <w:rPr>
          <w:sz w:val="28"/>
          <w:szCs w:val="28"/>
        </w:rPr>
        <w:t xml:space="preserve"> качеств как </w:t>
      </w:r>
      <w:r w:rsidR="008210FC" w:rsidRPr="00E66CB5">
        <w:rPr>
          <w:sz w:val="28"/>
          <w:szCs w:val="28"/>
        </w:rPr>
        <w:t>патриотизм</w:t>
      </w:r>
      <w:r w:rsidRPr="00E66CB5">
        <w:rPr>
          <w:sz w:val="28"/>
          <w:szCs w:val="28"/>
        </w:rPr>
        <w:t xml:space="preserve">, </w:t>
      </w:r>
      <w:r w:rsidR="00374B1D" w:rsidRPr="00E66CB5">
        <w:rPr>
          <w:sz w:val="28"/>
          <w:szCs w:val="28"/>
        </w:rPr>
        <w:t xml:space="preserve">уважение к истории и традициям </w:t>
      </w:r>
      <w:r w:rsidR="00FE3B35" w:rsidRPr="00E66CB5">
        <w:rPr>
          <w:sz w:val="28"/>
          <w:szCs w:val="28"/>
        </w:rPr>
        <w:t>русской культуры</w:t>
      </w:r>
      <w:r w:rsidRPr="00E66CB5">
        <w:rPr>
          <w:sz w:val="28"/>
          <w:szCs w:val="28"/>
        </w:rPr>
        <w:t>,</w:t>
      </w:r>
      <w:r w:rsidR="001F53C3" w:rsidRPr="00E66CB5">
        <w:rPr>
          <w:sz w:val="28"/>
          <w:szCs w:val="28"/>
        </w:rPr>
        <w:t xml:space="preserve"> стремления к физическому совершенству и укреплению своего здоровья</w:t>
      </w:r>
      <w:r w:rsidR="001F53C3" w:rsidRPr="00E66CB5">
        <w:rPr>
          <w:b/>
          <w:sz w:val="28"/>
          <w:szCs w:val="28"/>
        </w:rPr>
        <w:t xml:space="preserve"> </w:t>
      </w:r>
      <w:r w:rsidR="001F53C3" w:rsidRPr="00E66CB5">
        <w:rPr>
          <w:sz w:val="28"/>
          <w:szCs w:val="28"/>
        </w:rPr>
        <w:t>формирует вкус к проявлению собственной инициативы при создании</w:t>
      </w:r>
      <w:r w:rsidRPr="00E66CB5">
        <w:rPr>
          <w:sz w:val="28"/>
          <w:szCs w:val="28"/>
        </w:rPr>
        <w:t xml:space="preserve"> </w:t>
      </w:r>
      <w:r w:rsidR="001F53C3" w:rsidRPr="00E66CB5">
        <w:rPr>
          <w:sz w:val="28"/>
          <w:szCs w:val="28"/>
        </w:rPr>
        <w:t>нового творческого продукта</w:t>
      </w:r>
      <w:r w:rsidRPr="00E66CB5">
        <w:rPr>
          <w:sz w:val="28"/>
          <w:szCs w:val="28"/>
        </w:rPr>
        <w:t>.</w:t>
      </w:r>
      <w:r w:rsidRPr="00E66CB5">
        <w:rPr>
          <w:b/>
          <w:sz w:val="28"/>
          <w:szCs w:val="28"/>
        </w:rPr>
        <w:t xml:space="preserve"> </w:t>
      </w:r>
    </w:p>
    <w:p w14:paraId="63FBF470" w14:textId="77777777" w:rsidR="00044173" w:rsidRPr="00E66CB5" w:rsidRDefault="00044173" w:rsidP="00E515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E0B32" w14:textId="5D4966DC" w:rsidR="00576E03" w:rsidRDefault="00576E03" w:rsidP="00E515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Условия реализации проекта</w:t>
      </w:r>
    </w:p>
    <w:p w14:paraId="5476727A" w14:textId="77777777" w:rsidR="00663F16" w:rsidRPr="00E66CB5" w:rsidRDefault="00663F16" w:rsidP="00E515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03B6D" w14:textId="3BFD588F" w:rsidR="00576E03" w:rsidRPr="00E66CB5" w:rsidRDefault="00576E03" w:rsidP="00E5158D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0D34C2A1" w14:textId="5686BDCC" w:rsidR="00576E03" w:rsidRPr="00E66CB5" w:rsidRDefault="00576E03" w:rsidP="003212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i/>
          <w:sz w:val="28"/>
          <w:szCs w:val="28"/>
        </w:rPr>
        <w:t>-информационный материал:</w:t>
      </w:r>
      <w:r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BB6BB7">
        <w:rPr>
          <w:rFonts w:ascii="Times New Roman" w:hAnsi="Times New Roman" w:cs="Times New Roman"/>
          <w:sz w:val="28"/>
          <w:szCs w:val="28"/>
        </w:rPr>
        <w:t>стать</w:t>
      </w:r>
      <w:r w:rsidR="003212BE">
        <w:rPr>
          <w:rFonts w:ascii="Times New Roman" w:hAnsi="Times New Roman" w:cs="Times New Roman"/>
          <w:sz w:val="28"/>
          <w:szCs w:val="28"/>
        </w:rPr>
        <w:t>и</w:t>
      </w:r>
      <w:r w:rsidR="00BB6BB7">
        <w:rPr>
          <w:rFonts w:ascii="Times New Roman" w:hAnsi="Times New Roman" w:cs="Times New Roman"/>
          <w:sz w:val="28"/>
          <w:szCs w:val="28"/>
        </w:rPr>
        <w:t xml:space="preserve"> </w:t>
      </w:r>
      <w:r w:rsidR="00BB6BB7" w:rsidRPr="00BB6BB7">
        <w:rPr>
          <w:rFonts w:ascii="Times New Roman" w:hAnsi="Times New Roman" w:cs="Times New Roman"/>
          <w:sz w:val="28"/>
          <w:szCs w:val="28"/>
        </w:rPr>
        <w:t>«История появления праздника «Ивана Купала»</w:t>
      </w:r>
      <w:r w:rsidR="003212BE">
        <w:rPr>
          <w:rFonts w:ascii="Times New Roman" w:hAnsi="Times New Roman" w:cs="Times New Roman"/>
          <w:sz w:val="28"/>
          <w:szCs w:val="28"/>
        </w:rPr>
        <w:t xml:space="preserve">, </w:t>
      </w:r>
      <w:r w:rsidR="00BB6BB7" w:rsidRPr="00BB6BB7">
        <w:rPr>
          <w:rFonts w:ascii="Times New Roman" w:hAnsi="Times New Roman" w:cs="Times New Roman"/>
          <w:sz w:val="28"/>
          <w:szCs w:val="28"/>
        </w:rPr>
        <w:t>«Традиции и обычаи праздника «Ивана Купала»</w:t>
      </w:r>
      <w:r w:rsidR="0017489B">
        <w:rPr>
          <w:rFonts w:ascii="Times New Roman" w:hAnsi="Times New Roman" w:cs="Times New Roman"/>
          <w:sz w:val="28"/>
          <w:szCs w:val="28"/>
        </w:rPr>
        <w:t>, «Схемы плетения венков на праздник «Ивана Купала»</w:t>
      </w:r>
      <w:r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3212BE">
        <w:rPr>
          <w:rFonts w:ascii="Times New Roman" w:hAnsi="Times New Roman" w:cs="Times New Roman"/>
          <w:sz w:val="28"/>
          <w:szCs w:val="28"/>
        </w:rPr>
        <w:t xml:space="preserve">из интернет-сетей. </w:t>
      </w:r>
    </w:p>
    <w:p w14:paraId="3C1B620C" w14:textId="5ED0C43A" w:rsidR="00576E03" w:rsidRPr="00E66CB5" w:rsidRDefault="00576E03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66CB5">
        <w:rPr>
          <w:rFonts w:ascii="Times New Roman" w:hAnsi="Times New Roman" w:cs="Times New Roman"/>
          <w:i/>
          <w:sz w:val="28"/>
          <w:szCs w:val="28"/>
        </w:rPr>
        <w:t>техническое оснащение:</w:t>
      </w:r>
      <w:r w:rsidRPr="00E66CB5">
        <w:rPr>
          <w:rFonts w:ascii="Times New Roman" w:hAnsi="Times New Roman" w:cs="Times New Roman"/>
          <w:sz w:val="28"/>
          <w:szCs w:val="28"/>
        </w:rPr>
        <w:t xml:space="preserve"> аудио-</w:t>
      </w:r>
      <w:r w:rsidR="00275836" w:rsidRPr="00E66CB5">
        <w:rPr>
          <w:rFonts w:ascii="Times New Roman" w:hAnsi="Times New Roman" w:cs="Times New Roman"/>
          <w:sz w:val="28"/>
          <w:szCs w:val="28"/>
        </w:rPr>
        <w:t>система</w:t>
      </w:r>
      <w:r w:rsidRPr="00E66CB5">
        <w:rPr>
          <w:rFonts w:ascii="Times New Roman" w:hAnsi="Times New Roman" w:cs="Times New Roman"/>
          <w:sz w:val="28"/>
          <w:szCs w:val="28"/>
        </w:rPr>
        <w:t>, диск с записями музыки, ноутбук для демонстрации видеосюжетов, проектор.</w:t>
      </w:r>
    </w:p>
    <w:p w14:paraId="018D2BBF" w14:textId="77777777" w:rsidR="00576E03" w:rsidRPr="00E66CB5" w:rsidRDefault="00576E03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</w:p>
    <w:p w14:paraId="1FD3F982" w14:textId="6C11E5D6" w:rsidR="00576E03" w:rsidRPr="00E66CB5" w:rsidRDefault="00F6449A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i/>
          <w:sz w:val="28"/>
          <w:szCs w:val="28"/>
        </w:rPr>
        <w:t>-</w:t>
      </w:r>
      <w:r w:rsidR="00576E03" w:rsidRPr="00E66CB5">
        <w:rPr>
          <w:rFonts w:ascii="Times New Roman" w:hAnsi="Times New Roman" w:cs="Times New Roman"/>
          <w:i/>
          <w:sz w:val="28"/>
          <w:szCs w:val="28"/>
        </w:rPr>
        <w:t>спортивный инвентарь:</w:t>
      </w:r>
      <w:r w:rsidR="00576E03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="00112A48" w:rsidRPr="00E66CB5">
        <w:rPr>
          <w:rFonts w:ascii="Times New Roman" w:hAnsi="Times New Roman" w:cs="Times New Roman"/>
          <w:sz w:val="28"/>
          <w:szCs w:val="28"/>
        </w:rPr>
        <w:t>хореографический станок</w:t>
      </w:r>
      <w:r w:rsidR="00576E03" w:rsidRPr="00E66CB5">
        <w:rPr>
          <w:rFonts w:ascii="Times New Roman" w:hAnsi="Times New Roman" w:cs="Times New Roman"/>
          <w:sz w:val="28"/>
          <w:szCs w:val="28"/>
        </w:rPr>
        <w:t>.</w:t>
      </w:r>
    </w:p>
    <w:p w14:paraId="70315DCD" w14:textId="3684288F" w:rsidR="00044173" w:rsidRPr="00E66CB5" w:rsidRDefault="00044173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-</w:t>
      </w:r>
      <w:r w:rsidRPr="00E66CB5">
        <w:rPr>
          <w:rFonts w:ascii="Times New Roman" w:hAnsi="Times New Roman" w:cs="Times New Roman"/>
          <w:i/>
          <w:iCs/>
          <w:sz w:val="28"/>
          <w:szCs w:val="28"/>
        </w:rPr>
        <w:t>атрибуты:</w:t>
      </w:r>
      <w:r w:rsidRPr="00E66CB5">
        <w:rPr>
          <w:rFonts w:ascii="Times New Roman" w:hAnsi="Times New Roman" w:cs="Times New Roman"/>
          <w:sz w:val="28"/>
          <w:szCs w:val="28"/>
        </w:rPr>
        <w:t xml:space="preserve"> сценический венок.</w:t>
      </w:r>
    </w:p>
    <w:p w14:paraId="2217AFC5" w14:textId="2CE8AC06" w:rsidR="00576E03" w:rsidRPr="00E66CB5" w:rsidRDefault="00576E03" w:rsidP="00E515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Основополагающий вопрос</w:t>
      </w:r>
      <w:r w:rsidRPr="00E66CB5">
        <w:rPr>
          <w:rFonts w:ascii="Times New Roman" w:hAnsi="Times New Roman" w:cs="Times New Roman"/>
          <w:sz w:val="28"/>
          <w:szCs w:val="28"/>
        </w:rPr>
        <w:t xml:space="preserve">: предоставление </w:t>
      </w:r>
      <w:r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ьной возможности </w:t>
      </w:r>
      <w:r w:rsidR="001F53C3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ся проявлени</w:t>
      </w:r>
      <w:r w:rsidR="00FA33EB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F53C3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стоятельности и творческой</w:t>
      </w:r>
      <w:r w:rsidR="00FA33EB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F53C3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ы</w:t>
      </w:r>
      <w:r w:rsidR="00FA33EB" w:rsidRPr="00E66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создании творческого продукта.</w:t>
      </w:r>
    </w:p>
    <w:p w14:paraId="510CA6BE" w14:textId="77777777" w:rsidR="0081276E" w:rsidRPr="00E66CB5" w:rsidRDefault="00576E03" w:rsidP="00E5158D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 w:rsidRPr="00E66CB5">
        <w:rPr>
          <w:rFonts w:ascii="Times New Roman" w:hAnsi="Times New Roman" w:cs="Times New Roman"/>
          <w:sz w:val="28"/>
          <w:szCs w:val="28"/>
        </w:rPr>
        <w:t>:</w:t>
      </w:r>
    </w:p>
    <w:p w14:paraId="56586D91" w14:textId="75F74B62" w:rsidR="0081276E" w:rsidRPr="00E66CB5" w:rsidRDefault="00914B1D" w:rsidP="00E5158D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повышенный интерес к эстрадному танцевальному искусству</w:t>
      </w:r>
      <w:r w:rsidR="00576E03" w:rsidRPr="00E66CB5">
        <w:rPr>
          <w:rFonts w:ascii="Times New Roman" w:hAnsi="Times New Roman" w:cs="Times New Roman"/>
          <w:sz w:val="28"/>
          <w:szCs w:val="28"/>
        </w:rPr>
        <w:t>;</w:t>
      </w:r>
      <w:r w:rsidR="0081276E" w:rsidRPr="00E6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89247" w14:textId="370B47E5" w:rsidR="0081276E" w:rsidRPr="00E66CB5" w:rsidRDefault="00914B1D" w:rsidP="00E5158D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отсутствие знаний народных традиций</w:t>
      </w:r>
      <w:r w:rsidR="0081276E" w:rsidRPr="00E66CB5">
        <w:rPr>
          <w:rFonts w:ascii="Times New Roman" w:hAnsi="Times New Roman" w:cs="Times New Roman"/>
          <w:sz w:val="28"/>
          <w:szCs w:val="28"/>
        </w:rPr>
        <w:t>;</w:t>
      </w:r>
    </w:p>
    <w:p w14:paraId="3BC5DA32" w14:textId="77777777" w:rsidR="00914B1D" w:rsidRPr="00E66CB5" w:rsidRDefault="00914B1D" w:rsidP="00E5158D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невысокая творческая инициатива</w:t>
      </w:r>
      <w:r w:rsidR="00576E03" w:rsidRPr="00E66C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61915B" w14:textId="573C1A60" w:rsidR="0081276E" w:rsidRPr="00E66CB5" w:rsidRDefault="00914B1D" w:rsidP="00E5158D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заниженная потребность в публичных выступлениях;</w:t>
      </w:r>
    </w:p>
    <w:p w14:paraId="7B690359" w14:textId="4CA93F21" w:rsidR="0081276E" w:rsidRPr="00E66CB5" w:rsidRDefault="00914B1D" w:rsidP="00E5158D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lastRenderedPageBreak/>
        <w:t>наличие некоторых нарушений правильной осанки у обучающихся</w:t>
      </w:r>
      <w:r w:rsidR="00576E03" w:rsidRPr="00E66CB5">
        <w:rPr>
          <w:rFonts w:ascii="Times New Roman" w:hAnsi="Times New Roman" w:cs="Times New Roman"/>
          <w:sz w:val="28"/>
          <w:szCs w:val="28"/>
        </w:rPr>
        <w:t>;</w:t>
      </w:r>
    </w:p>
    <w:p w14:paraId="11B2B108" w14:textId="77777777" w:rsidR="00884E96" w:rsidRPr="00E66CB5" w:rsidRDefault="00884E96" w:rsidP="00E515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303FF" w14:textId="77777777" w:rsidR="00576E03" w:rsidRPr="00E66CB5" w:rsidRDefault="00576E03" w:rsidP="00E515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ЭТАПЫ РЕАЛИЗАЦИИ И СТРУКТУРА ПРОЕКТА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03"/>
        <w:gridCol w:w="4614"/>
        <w:gridCol w:w="3000"/>
        <w:gridCol w:w="1814"/>
      </w:tblGrid>
      <w:tr w:rsidR="00E66CB5" w:rsidRPr="00E66CB5" w14:paraId="2EB7A60B" w14:textId="77777777" w:rsidTr="00BB5E65">
        <w:tc>
          <w:tcPr>
            <w:tcW w:w="603" w:type="dxa"/>
            <w:vMerge w:val="restart"/>
            <w:textDirection w:val="btLr"/>
          </w:tcPr>
          <w:p w14:paraId="734CF74B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6CB5">
              <w:rPr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9428" w:type="dxa"/>
            <w:gridSpan w:val="3"/>
          </w:tcPr>
          <w:p w14:paraId="6AB7F825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6CB5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E66CB5" w:rsidRPr="00E66CB5" w14:paraId="2579FDC4" w14:textId="77777777" w:rsidTr="00BB5E65">
        <w:tc>
          <w:tcPr>
            <w:tcW w:w="603" w:type="dxa"/>
            <w:vMerge/>
          </w:tcPr>
          <w:p w14:paraId="5669BE79" w14:textId="77777777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</w:tcPr>
          <w:p w14:paraId="31BD16ED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6CB5">
              <w:rPr>
                <w:b/>
                <w:sz w:val="28"/>
                <w:szCs w:val="28"/>
              </w:rPr>
              <w:t>Функции педагога</w:t>
            </w:r>
          </w:p>
        </w:tc>
        <w:tc>
          <w:tcPr>
            <w:tcW w:w="3000" w:type="dxa"/>
          </w:tcPr>
          <w:p w14:paraId="3E255C50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6CB5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814" w:type="dxa"/>
          </w:tcPr>
          <w:p w14:paraId="3A533737" w14:textId="77777777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66CB5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E66CB5" w:rsidRPr="00E66CB5" w14:paraId="3CC4FE8A" w14:textId="77777777" w:rsidTr="00BB5E65">
        <w:tc>
          <w:tcPr>
            <w:tcW w:w="603" w:type="dxa"/>
            <w:vMerge w:val="restart"/>
            <w:textDirection w:val="btLr"/>
          </w:tcPr>
          <w:p w14:paraId="5409184D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4614" w:type="dxa"/>
          </w:tcPr>
          <w:p w14:paraId="7BF6227A" w14:textId="492F09D2" w:rsidR="00A302B2" w:rsidRPr="00E66CB5" w:rsidRDefault="00A302B2" w:rsidP="00E515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CB5">
              <w:rPr>
                <w:rFonts w:ascii="Times New Roman" w:hAnsi="Times New Roman" w:cs="Times New Roman"/>
                <w:sz w:val="28"/>
                <w:szCs w:val="28"/>
              </w:rPr>
              <w:t>Подбор информационных источников по теме проекта</w:t>
            </w:r>
            <w:r w:rsidR="00914B1D" w:rsidRPr="00E66C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95A0BA" w14:textId="19B964AD" w:rsidR="00A302B2" w:rsidRPr="00E66CB5" w:rsidRDefault="00914B1D" w:rsidP="00E5158D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0A6B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2BA3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r w:rsidR="00D7322E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оявления праздника</w:t>
            </w:r>
            <w:r w:rsidR="00430A6B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вана Купала». </w:t>
            </w:r>
            <w:r w:rsidR="00A302B2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</w:t>
            </w:r>
            <w:r w:rsidR="003A29D6" w:rsidRPr="00A55A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302B2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</w:t>
            </w:r>
            <w:r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14:paraId="59B10894" w14:textId="7AE17B3D" w:rsidR="00A302B2" w:rsidRPr="00E66CB5" w:rsidRDefault="00914B1D" w:rsidP="00E5158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7322E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диции и обычаи праздника «Ивана Купала» </w:t>
            </w:r>
            <w:r w:rsidR="00A302B2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</w:t>
            </w:r>
            <w:r w:rsidR="003A29D6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302B2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)</w:t>
            </w:r>
            <w:r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14:paraId="4C619AC5" w14:textId="62E1AB2C" w:rsidR="00A302B2" w:rsidRPr="00E66CB5" w:rsidRDefault="00914B1D" w:rsidP="00934983">
            <w:pPr>
              <w:pStyle w:val="a4"/>
              <w:spacing w:line="276" w:lineRule="auto"/>
              <w:rPr>
                <w:rFonts w:eastAsia="Times New Roman"/>
                <w:iCs/>
                <w:sz w:val="28"/>
                <w:szCs w:val="28"/>
              </w:rPr>
            </w:pPr>
            <w:r w:rsidRPr="00E66CB5">
              <w:rPr>
                <w:rFonts w:eastAsia="Times New Roman"/>
                <w:iCs/>
                <w:sz w:val="28"/>
                <w:szCs w:val="28"/>
              </w:rPr>
              <w:t>- с</w:t>
            </w:r>
            <w:r w:rsidR="008569D6" w:rsidRPr="00E66CB5">
              <w:rPr>
                <w:rFonts w:eastAsia="Times New Roman"/>
                <w:iCs/>
                <w:sz w:val="28"/>
                <w:szCs w:val="28"/>
              </w:rPr>
              <w:t>хемы</w:t>
            </w:r>
            <w:r w:rsidR="00D7322E" w:rsidRPr="00E66CB5">
              <w:rPr>
                <w:rFonts w:eastAsia="Times New Roman"/>
                <w:iCs/>
                <w:sz w:val="28"/>
                <w:szCs w:val="28"/>
              </w:rPr>
              <w:t xml:space="preserve"> плетения венков на праздник «Ивана Купала»</w:t>
            </w:r>
          </w:p>
          <w:p w14:paraId="42DA1E72" w14:textId="2ACB1F95" w:rsidR="00D7322E" w:rsidRPr="00E66CB5" w:rsidRDefault="00D7322E" w:rsidP="00934983">
            <w:pPr>
              <w:pStyle w:val="a4"/>
              <w:spacing w:line="276" w:lineRule="auto"/>
              <w:rPr>
                <w:rFonts w:eastAsia="Times New Roman"/>
                <w:i/>
                <w:sz w:val="28"/>
                <w:szCs w:val="28"/>
              </w:rPr>
            </w:pPr>
            <w:r w:rsidRPr="00E66CB5">
              <w:rPr>
                <w:rFonts w:eastAsia="Times New Roman"/>
                <w:i/>
                <w:sz w:val="28"/>
                <w:szCs w:val="28"/>
              </w:rPr>
              <w:t>(Приложение</w:t>
            </w:r>
            <w:r w:rsidR="003A29D6" w:rsidRPr="00E66CB5">
              <w:rPr>
                <w:rFonts w:eastAsia="Times New Roman"/>
                <w:i/>
                <w:sz w:val="28"/>
                <w:szCs w:val="28"/>
                <w:lang w:val="en-US"/>
              </w:rPr>
              <w:t xml:space="preserve"> </w:t>
            </w:r>
            <w:r w:rsidRPr="00E66CB5">
              <w:rPr>
                <w:rFonts w:eastAsia="Times New Roman"/>
                <w:i/>
                <w:sz w:val="28"/>
                <w:szCs w:val="28"/>
              </w:rPr>
              <w:t>3).</w:t>
            </w:r>
          </w:p>
        </w:tc>
        <w:tc>
          <w:tcPr>
            <w:tcW w:w="3000" w:type="dxa"/>
          </w:tcPr>
          <w:p w14:paraId="44CEDD0C" w14:textId="46960344" w:rsidR="00A302B2" w:rsidRPr="00E66CB5" w:rsidRDefault="0081276E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Обсуждение предложенной темы проекта</w:t>
            </w:r>
            <w:r w:rsidR="00914B1D" w:rsidRPr="00E66CB5">
              <w:rPr>
                <w:sz w:val="28"/>
                <w:szCs w:val="28"/>
                <w:lang w:eastAsia="en-US"/>
              </w:rPr>
              <w:t>, высказывание собственного мнения по проводу темы проекта</w:t>
            </w:r>
          </w:p>
        </w:tc>
        <w:tc>
          <w:tcPr>
            <w:tcW w:w="1814" w:type="dxa"/>
            <w:vMerge w:val="restart"/>
            <w:vAlign w:val="center"/>
          </w:tcPr>
          <w:p w14:paraId="4F02E2D6" w14:textId="115D81C4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Сентябрь 202</w:t>
            </w:r>
            <w:r w:rsidR="00DF3054" w:rsidRPr="00E66CB5">
              <w:rPr>
                <w:sz w:val="28"/>
                <w:szCs w:val="28"/>
                <w:lang w:eastAsia="en-US"/>
              </w:rPr>
              <w:t>2</w:t>
            </w:r>
            <w:r w:rsidRPr="00E66CB5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E66CB5" w:rsidRPr="00E66CB5" w14:paraId="48DB64A2" w14:textId="77777777" w:rsidTr="00BB5E65">
        <w:tc>
          <w:tcPr>
            <w:tcW w:w="603" w:type="dxa"/>
            <w:vMerge/>
          </w:tcPr>
          <w:p w14:paraId="6C65C2F4" w14:textId="77777777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</w:tcPr>
          <w:p w14:paraId="16F50E25" w14:textId="3DCAB802" w:rsidR="00A302B2" w:rsidRPr="00E66CB5" w:rsidRDefault="007F0043" w:rsidP="00914B1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66CB5">
              <w:rPr>
                <w:rFonts w:eastAsia="Times New Roman"/>
                <w:sz w:val="28"/>
                <w:szCs w:val="28"/>
              </w:rPr>
              <w:t>Посещение авторского</w:t>
            </w:r>
            <w:r w:rsidR="00A302B2" w:rsidRPr="00E66CB5">
              <w:rPr>
                <w:rFonts w:eastAsia="Times New Roman"/>
                <w:sz w:val="28"/>
                <w:szCs w:val="28"/>
              </w:rPr>
              <w:t xml:space="preserve"> обучающего занятия </w:t>
            </w:r>
            <w:r w:rsidR="00793292" w:rsidRPr="00E66CB5">
              <w:rPr>
                <w:rFonts w:eastAsia="Times New Roman"/>
                <w:i/>
                <w:sz w:val="28"/>
                <w:szCs w:val="28"/>
              </w:rPr>
              <w:t xml:space="preserve">от педагога </w:t>
            </w:r>
            <w:r w:rsidR="002D6564" w:rsidRPr="00E66CB5">
              <w:rPr>
                <w:rFonts w:eastAsia="Times New Roman"/>
                <w:i/>
                <w:sz w:val="28"/>
                <w:szCs w:val="28"/>
              </w:rPr>
              <w:t>объединения</w:t>
            </w:r>
            <w:r w:rsidR="00793292" w:rsidRPr="00E66CB5">
              <w:rPr>
                <w:rFonts w:eastAsia="Times New Roman"/>
                <w:i/>
                <w:sz w:val="28"/>
                <w:szCs w:val="28"/>
              </w:rPr>
              <w:t xml:space="preserve"> «Хранители истории» Марковой М.</w:t>
            </w:r>
            <w:r w:rsidR="00A302B2" w:rsidRPr="00E66CB5">
              <w:rPr>
                <w:rFonts w:eastAsia="Times New Roman"/>
                <w:sz w:val="28"/>
                <w:szCs w:val="28"/>
              </w:rPr>
              <w:t xml:space="preserve"> на тему «</w:t>
            </w:r>
            <w:r w:rsidR="002D6564" w:rsidRPr="00E66CB5">
              <w:rPr>
                <w:rFonts w:eastAsia="Times New Roman"/>
                <w:sz w:val="28"/>
                <w:szCs w:val="28"/>
              </w:rPr>
              <w:t>Народное гулянье на празднике «Ивана Купала</w:t>
            </w:r>
            <w:r w:rsidR="00A302B2" w:rsidRPr="00E66CB5">
              <w:rPr>
                <w:rFonts w:eastAsia="Times New Roman"/>
                <w:sz w:val="28"/>
                <w:szCs w:val="28"/>
              </w:rPr>
              <w:t>». Разъяснение по</w:t>
            </w:r>
            <w:r w:rsidR="00914B1D" w:rsidRPr="00E66CB5">
              <w:rPr>
                <w:rFonts w:eastAsia="Times New Roman"/>
                <w:sz w:val="28"/>
                <w:szCs w:val="28"/>
              </w:rPr>
              <w:t xml:space="preserve"> просмотренной</w:t>
            </w:r>
            <w:r w:rsidR="00A302B2" w:rsidRPr="00E66CB5">
              <w:rPr>
                <w:rFonts w:eastAsia="Times New Roman"/>
                <w:sz w:val="28"/>
                <w:szCs w:val="28"/>
              </w:rPr>
              <w:t xml:space="preserve"> отчетной презентации.</w:t>
            </w:r>
          </w:p>
        </w:tc>
        <w:tc>
          <w:tcPr>
            <w:tcW w:w="3000" w:type="dxa"/>
          </w:tcPr>
          <w:p w14:paraId="522C4C86" w14:textId="534AF4C8" w:rsidR="00A302B2" w:rsidRPr="00E66CB5" w:rsidRDefault="00A302B2" w:rsidP="00914B1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</w:rPr>
              <w:t>Вопросы педагогу по</w:t>
            </w:r>
            <w:r w:rsidR="00914B1D" w:rsidRPr="00E66CB5">
              <w:rPr>
                <w:sz w:val="28"/>
                <w:szCs w:val="28"/>
              </w:rPr>
              <w:t xml:space="preserve"> материалу посещенного занятия и</w:t>
            </w:r>
            <w:r w:rsidRPr="00E66CB5">
              <w:rPr>
                <w:sz w:val="28"/>
                <w:szCs w:val="28"/>
              </w:rPr>
              <w:t xml:space="preserve"> </w:t>
            </w:r>
            <w:r w:rsidR="00914B1D" w:rsidRPr="00E66CB5">
              <w:rPr>
                <w:sz w:val="28"/>
                <w:szCs w:val="28"/>
              </w:rPr>
              <w:t xml:space="preserve">дальнейшее обсуждение </w:t>
            </w:r>
            <w:r w:rsidRPr="00E66CB5">
              <w:rPr>
                <w:sz w:val="28"/>
                <w:szCs w:val="28"/>
              </w:rPr>
              <w:t>предложенной тем</w:t>
            </w:r>
            <w:r w:rsidR="00914B1D" w:rsidRPr="00E66CB5">
              <w:rPr>
                <w:sz w:val="28"/>
                <w:szCs w:val="28"/>
              </w:rPr>
              <w:t>ы.</w:t>
            </w:r>
            <w:r w:rsidRPr="00E66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/>
          </w:tcPr>
          <w:p w14:paraId="08809B88" w14:textId="77777777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66CB5" w:rsidRPr="00E66CB5" w14:paraId="059DCE5C" w14:textId="77777777" w:rsidTr="00205EA7">
        <w:trPr>
          <w:trHeight w:val="1833"/>
        </w:trPr>
        <w:tc>
          <w:tcPr>
            <w:tcW w:w="603" w:type="dxa"/>
            <w:tcBorders>
              <w:top w:val="nil"/>
            </w:tcBorders>
            <w:textDirection w:val="btLr"/>
          </w:tcPr>
          <w:p w14:paraId="6CC85DAA" w14:textId="77777777" w:rsidR="00A302B2" w:rsidRPr="00E66CB5" w:rsidRDefault="00A302B2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4614" w:type="dxa"/>
          </w:tcPr>
          <w:p w14:paraId="666F30DF" w14:textId="3FBDD98F" w:rsidR="00A302B2" w:rsidRPr="00E66CB5" w:rsidRDefault="00A302B2" w:rsidP="0076293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="00EB3E8C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х 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</w:t>
            </w:r>
          </w:p>
          <w:p w14:paraId="52B2CC74" w14:textId="77777777" w:rsidR="00A302B2" w:rsidRPr="00E66CB5" w:rsidRDefault="00A302B2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50CAA8ED" w14:textId="77777777" w:rsidR="00913853" w:rsidRPr="00E66CB5" w:rsidRDefault="00913853" w:rsidP="00E5158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евальных упражнений.</w:t>
            </w:r>
          </w:p>
          <w:p w14:paraId="14F3C99A" w14:textId="467308F1" w:rsidR="00A302B2" w:rsidRPr="00E66CB5" w:rsidRDefault="00A302B2" w:rsidP="00E5158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r w:rsidR="00913853"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ой части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дети </w:t>
            </w:r>
            <w:r w:rsidR="00F536C4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ся с новыми танцевальными упражнениями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r w:rsidRPr="00E66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ельной части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обучающиеся </w:t>
            </w:r>
            <w:r w:rsidR="00AC5786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ют новые </w:t>
            </w:r>
            <w:r w:rsidR="00F536C4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упражнения и собирают из них ком</w:t>
            </w:r>
            <w:r w:rsidR="00265AF7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ции под руководством педагога.</w:t>
            </w:r>
          </w:p>
          <w:p w14:paraId="6789C3BA" w14:textId="06EFECF4" w:rsidR="00A302B2" w:rsidRPr="00E66CB5" w:rsidRDefault="00A302B2" w:rsidP="00205EA7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66CB5">
              <w:rPr>
                <w:rFonts w:eastAsia="Times New Roman"/>
                <w:sz w:val="28"/>
                <w:szCs w:val="28"/>
              </w:rPr>
              <w:lastRenderedPageBreak/>
              <w:t xml:space="preserve">В </w:t>
            </w:r>
            <w:r w:rsidRPr="00E66CB5">
              <w:rPr>
                <w:rFonts w:eastAsia="Times New Roman"/>
                <w:i/>
                <w:sz w:val="28"/>
                <w:szCs w:val="28"/>
              </w:rPr>
              <w:t>основной части</w:t>
            </w:r>
            <w:r w:rsidRPr="00E66CB5">
              <w:rPr>
                <w:rFonts w:eastAsia="Times New Roman"/>
                <w:sz w:val="28"/>
                <w:szCs w:val="28"/>
              </w:rPr>
              <w:t xml:space="preserve">: дети </w:t>
            </w:r>
            <w:r w:rsidR="00265AF7" w:rsidRPr="00E66CB5">
              <w:rPr>
                <w:rFonts w:eastAsia="Times New Roman"/>
                <w:sz w:val="28"/>
                <w:szCs w:val="28"/>
              </w:rPr>
              <w:t>собирают комбинации в танцевальный номер</w:t>
            </w:r>
            <w:r w:rsidRPr="00E66CB5">
              <w:rPr>
                <w:rFonts w:eastAsia="Times New Roman"/>
                <w:sz w:val="28"/>
                <w:szCs w:val="28"/>
              </w:rPr>
              <w:t>,</w:t>
            </w:r>
            <w:r w:rsidR="00A24AD4" w:rsidRPr="00E66CB5">
              <w:rPr>
                <w:rFonts w:eastAsia="Times New Roman"/>
                <w:sz w:val="28"/>
                <w:szCs w:val="28"/>
              </w:rPr>
              <w:t xml:space="preserve"> вн</w:t>
            </w:r>
            <w:r w:rsidR="00205EA7" w:rsidRPr="00E66CB5">
              <w:rPr>
                <w:rFonts w:eastAsia="Times New Roman"/>
                <w:sz w:val="28"/>
                <w:szCs w:val="28"/>
              </w:rPr>
              <w:t xml:space="preserve">есение </w:t>
            </w:r>
            <w:r w:rsidR="00A24AD4" w:rsidRPr="00E66CB5">
              <w:rPr>
                <w:rFonts w:eastAsia="Times New Roman"/>
                <w:sz w:val="28"/>
                <w:szCs w:val="28"/>
              </w:rPr>
              <w:t>атрибут</w:t>
            </w:r>
            <w:r w:rsidR="00205EA7" w:rsidRPr="00E66CB5">
              <w:rPr>
                <w:rFonts w:eastAsia="Times New Roman"/>
                <w:sz w:val="28"/>
                <w:szCs w:val="28"/>
              </w:rPr>
              <w:t xml:space="preserve">а по их </w:t>
            </w:r>
            <w:r w:rsidR="006E0D99" w:rsidRPr="00E66CB5">
              <w:rPr>
                <w:rFonts w:eastAsia="Times New Roman"/>
                <w:sz w:val="28"/>
                <w:szCs w:val="28"/>
              </w:rPr>
              <w:t>инициативе (</w:t>
            </w:r>
            <w:r w:rsidR="00A24AD4" w:rsidRPr="00E66CB5">
              <w:rPr>
                <w:rFonts w:eastAsia="Times New Roman"/>
                <w:sz w:val="28"/>
                <w:szCs w:val="28"/>
              </w:rPr>
              <w:t>венок) в номер</w:t>
            </w:r>
            <w:r w:rsidRPr="00E66CB5">
              <w:rPr>
                <w:rFonts w:eastAsia="Times New Roman"/>
                <w:sz w:val="28"/>
                <w:szCs w:val="28"/>
              </w:rPr>
              <w:t xml:space="preserve"> </w:t>
            </w:r>
            <w:r w:rsidR="00A24AD4" w:rsidRPr="00E66CB5">
              <w:rPr>
                <w:rFonts w:eastAsia="Times New Roman"/>
                <w:sz w:val="28"/>
                <w:szCs w:val="28"/>
              </w:rPr>
              <w:t xml:space="preserve">и </w:t>
            </w:r>
            <w:r w:rsidR="00205EA7" w:rsidRPr="00E66CB5">
              <w:rPr>
                <w:rFonts w:eastAsia="Times New Roman"/>
                <w:sz w:val="28"/>
                <w:szCs w:val="28"/>
              </w:rPr>
              <w:t>отработка</w:t>
            </w:r>
            <w:r w:rsidR="00A24AD4" w:rsidRPr="00E66CB5">
              <w:rPr>
                <w:rFonts w:eastAsia="Times New Roman"/>
                <w:sz w:val="28"/>
                <w:szCs w:val="28"/>
              </w:rPr>
              <w:t xml:space="preserve"> техник</w:t>
            </w:r>
            <w:r w:rsidR="00205EA7" w:rsidRPr="00E66CB5">
              <w:rPr>
                <w:rFonts w:eastAsia="Times New Roman"/>
                <w:sz w:val="28"/>
                <w:szCs w:val="28"/>
              </w:rPr>
              <w:t>и</w:t>
            </w:r>
            <w:r w:rsidR="00A24AD4" w:rsidRPr="00E66CB5">
              <w:rPr>
                <w:rFonts w:eastAsia="Times New Roman"/>
                <w:sz w:val="28"/>
                <w:szCs w:val="28"/>
              </w:rPr>
              <w:t xml:space="preserve"> исполнения</w:t>
            </w:r>
            <w:r w:rsidR="0037514C" w:rsidRPr="00E66CB5">
              <w:rPr>
                <w:rFonts w:eastAsia="Times New Roman"/>
                <w:sz w:val="28"/>
                <w:szCs w:val="28"/>
              </w:rPr>
              <w:t>,</w:t>
            </w:r>
            <w:r w:rsidR="0037514C" w:rsidRPr="00E66CB5">
              <w:t xml:space="preserve"> </w:t>
            </w:r>
            <w:r w:rsidR="0037514C" w:rsidRPr="00E66CB5">
              <w:rPr>
                <w:rFonts w:eastAsia="Times New Roman"/>
                <w:sz w:val="28"/>
                <w:szCs w:val="28"/>
              </w:rPr>
              <w:t>разб</w:t>
            </w:r>
            <w:r w:rsidR="00205EA7" w:rsidRPr="00E66CB5">
              <w:rPr>
                <w:rFonts w:eastAsia="Times New Roman"/>
                <w:sz w:val="28"/>
                <w:szCs w:val="28"/>
              </w:rPr>
              <w:t xml:space="preserve">ор </w:t>
            </w:r>
            <w:r w:rsidR="0037514C" w:rsidRPr="00E66CB5">
              <w:rPr>
                <w:rFonts w:eastAsia="Times New Roman"/>
                <w:sz w:val="28"/>
                <w:szCs w:val="28"/>
              </w:rPr>
              <w:t>допущенны</w:t>
            </w:r>
            <w:r w:rsidR="00205EA7" w:rsidRPr="00E66CB5">
              <w:rPr>
                <w:rFonts w:eastAsia="Times New Roman"/>
                <w:sz w:val="28"/>
                <w:szCs w:val="28"/>
              </w:rPr>
              <w:t>х</w:t>
            </w:r>
            <w:r w:rsidR="0037514C" w:rsidRPr="00E66CB5">
              <w:rPr>
                <w:rFonts w:eastAsia="Times New Roman"/>
                <w:sz w:val="28"/>
                <w:szCs w:val="28"/>
              </w:rPr>
              <w:t xml:space="preserve"> ошиб</w:t>
            </w:r>
            <w:r w:rsidR="00205EA7" w:rsidRPr="00E66CB5">
              <w:rPr>
                <w:rFonts w:eastAsia="Times New Roman"/>
                <w:sz w:val="28"/>
                <w:szCs w:val="28"/>
              </w:rPr>
              <w:t>ок</w:t>
            </w:r>
            <w:r w:rsidR="00A24AD4" w:rsidRPr="00E66CB5">
              <w:rPr>
                <w:rFonts w:eastAsia="Times New Roman"/>
                <w:sz w:val="28"/>
                <w:szCs w:val="28"/>
              </w:rPr>
              <w:t>. В</w:t>
            </w:r>
            <w:r w:rsidRPr="00E66CB5">
              <w:rPr>
                <w:rFonts w:eastAsia="Times New Roman"/>
                <w:sz w:val="28"/>
                <w:szCs w:val="28"/>
              </w:rPr>
              <w:t xml:space="preserve"> </w:t>
            </w:r>
            <w:r w:rsidRPr="00E66CB5">
              <w:rPr>
                <w:rFonts w:eastAsia="Times New Roman"/>
                <w:i/>
                <w:sz w:val="28"/>
                <w:szCs w:val="28"/>
              </w:rPr>
              <w:t xml:space="preserve">заключительной части </w:t>
            </w:r>
            <w:r w:rsidRPr="00E66CB5">
              <w:rPr>
                <w:rFonts w:eastAsia="Times New Roman"/>
                <w:sz w:val="28"/>
                <w:szCs w:val="28"/>
              </w:rPr>
              <w:t>занятия</w:t>
            </w:r>
            <w:r w:rsidRPr="00E66CB5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52049E" w:rsidRPr="00E66CB5">
              <w:rPr>
                <w:rFonts w:eastAsia="Times New Roman"/>
                <w:sz w:val="28"/>
                <w:szCs w:val="28"/>
              </w:rPr>
              <w:t>исполн</w:t>
            </w:r>
            <w:r w:rsidR="00205EA7" w:rsidRPr="00E66CB5">
              <w:rPr>
                <w:rFonts w:eastAsia="Times New Roman"/>
                <w:sz w:val="28"/>
                <w:szCs w:val="28"/>
              </w:rPr>
              <w:t>ение</w:t>
            </w:r>
            <w:r w:rsidR="0052049E" w:rsidRPr="00E66CB5">
              <w:rPr>
                <w:rFonts w:eastAsia="Times New Roman"/>
                <w:sz w:val="28"/>
                <w:szCs w:val="28"/>
              </w:rPr>
              <w:t xml:space="preserve"> </w:t>
            </w:r>
            <w:r w:rsidR="00205EA7" w:rsidRPr="00E66CB5">
              <w:rPr>
                <w:rFonts w:eastAsia="Times New Roman"/>
                <w:sz w:val="28"/>
                <w:szCs w:val="28"/>
              </w:rPr>
              <w:t>танца</w:t>
            </w:r>
            <w:r w:rsidR="00AC5786" w:rsidRPr="00E66CB5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="0037514C" w:rsidRPr="00E66CB5">
              <w:rPr>
                <w:rFonts w:eastAsia="Times New Roman"/>
                <w:sz w:val="28"/>
                <w:szCs w:val="28"/>
              </w:rPr>
              <w:t xml:space="preserve"> в характере и манере</w:t>
            </w:r>
            <w:r w:rsidR="00DD26E3" w:rsidRPr="00E66CB5">
              <w:rPr>
                <w:rFonts w:eastAsia="Times New Roman"/>
                <w:sz w:val="28"/>
                <w:szCs w:val="28"/>
              </w:rPr>
              <w:t xml:space="preserve"> народно-стилизованного танца</w:t>
            </w:r>
            <w:r w:rsidR="0037514C" w:rsidRPr="00E66CB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14:paraId="7B5C059E" w14:textId="77777777" w:rsidR="006E0D99" w:rsidRDefault="006E0D99" w:rsidP="006E0D99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D4400A4" w14:textId="77777777" w:rsidR="006E0D99" w:rsidRDefault="006E0D99" w:rsidP="006E0D99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791ADA7" w14:textId="77777777" w:rsidR="006E0D99" w:rsidRDefault="006E0D99" w:rsidP="006E0D99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B26ABE9" w14:textId="7ABFA6D9" w:rsidR="00A302B2" w:rsidRPr="00E66CB5" w:rsidRDefault="00A302B2" w:rsidP="006E0D99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Октябрь 202</w:t>
            </w:r>
            <w:r w:rsidR="00DF3054" w:rsidRPr="00E66CB5">
              <w:rPr>
                <w:sz w:val="28"/>
                <w:szCs w:val="28"/>
                <w:lang w:eastAsia="en-US"/>
              </w:rPr>
              <w:t>2</w:t>
            </w:r>
            <w:r w:rsidRPr="00E66CB5">
              <w:rPr>
                <w:sz w:val="28"/>
                <w:szCs w:val="28"/>
                <w:lang w:eastAsia="en-US"/>
              </w:rPr>
              <w:t xml:space="preserve"> г.- </w:t>
            </w:r>
            <w:r w:rsidR="00044173" w:rsidRPr="00E66CB5">
              <w:rPr>
                <w:sz w:val="28"/>
                <w:szCs w:val="28"/>
                <w:lang w:eastAsia="en-US"/>
              </w:rPr>
              <w:t>декабрь</w:t>
            </w:r>
            <w:r w:rsidRPr="00E66CB5">
              <w:rPr>
                <w:sz w:val="28"/>
                <w:szCs w:val="28"/>
                <w:lang w:eastAsia="en-US"/>
              </w:rPr>
              <w:t xml:space="preserve"> 202</w:t>
            </w:r>
            <w:r w:rsidR="00DF3054" w:rsidRPr="00E66CB5">
              <w:rPr>
                <w:sz w:val="28"/>
                <w:szCs w:val="28"/>
                <w:lang w:eastAsia="en-US"/>
              </w:rPr>
              <w:t>2</w:t>
            </w:r>
            <w:r w:rsidR="006E0D99">
              <w:rPr>
                <w:sz w:val="28"/>
                <w:szCs w:val="28"/>
                <w:lang w:eastAsia="en-US"/>
              </w:rPr>
              <w:t xml:space="preserve"> </w:t>
            </w:r>
            <w:r w:rsidRPr="00E66CB5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E66CB5" w:rsidRPr="00E66CB5" w14:paraId="74DCF891" w14:textId="77777777" w:rsidTr="00205EA7">
        <w:trPr>
          <w:trHeight w:val="2098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AFFCEF0" w14:textId="2E6B6F57" w:rsidR="00283618" w:rsidRPr="00E66CB5" w:rsidRDefault="00283618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Заключительный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2DAA5552" w14:textId="77777777" w:rsidR="006E0D99" w:rsidRDefault="00526C0F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66CB5">
              <w:rPr>
                <w:sz w:val="28"/>
                <w:szCs w:val="28"/>
              </w:rPr>
              <w:t>Участие в конкурсной деятельности.</w:t>
            </w:r>
            <w:r w:rsidR="003A29D6" w:rsidRPr="00E66CB5">
              <w:rPr>
                <w:sz w:val="28"/>
                <w:szCs w:val="28"/>
              </w:rPr>
              <w:t xml:space="preserve"> </w:t>
            </w:r>
          </w:p>
          <w:p w14:paraId="058BA519" w14:textId="285A5CE4" w:rsidR="00526C0F" w:rsidRPr="00E66CB5" w:rsidRDefault="003A29D6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66CB5">
              <w:rPr>
                <w:i/>
                <w:iCs/>
                <w:sz w:val="28"/>
                <w:szCs w:val="28"/>
              </w:rPr>
              <w:t>(</w:t>
            </w:r>
            <w:r w:rsidR="006E0D99" w:rsidRPr="00E66CB5">
              <w:rPr>
                <w:i/>
                <w:iCs/>
                <w:sz w:val="28"/>
                <w:szCs w:val="28"/>
              </w:rPr>
              <w:t xml:space="preserve">Приложение </w:t>
            </w:r>
            <w:r w:rsidR="006E0D99" w:rsidRPr="00B234EC">
              <w:rPr>
                <w:i/>
                <w:iCs/>
                <w:sz w:val="28"/>
                <w:szCs w:val="28"/>
              </w:rPr>
              <w:t>4</w:t>
            </w:r>
            <w:r w:rsidRPr="00B234EC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94958FE" w14:textId="06645CF3" w:rsidR="00283618" w:rsidRPr="00E66CB5" w:rsidRDefault="00526C0F" w:rsidP="00E5158D">
            <w:pPr>
              <w:tabs>
                <w:tab w:val="left" w:pos="24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танцевального номера «На Ивана Купала» на международных и всероссийских конкурсах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DE7E8DB" w14:textId="565CA7BD" w:rsidR="00283618" w:rsidRPr="00E66CB5" w:rsidRDefault="00717D23" w:rsidP="006E0D99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66CB5">
              <w:rPr>
                <w:sz w:val="28"/>
                <w:szCs w:val="28"/>
                <w:lang w:eastAsia="en-US"/>
              </w:rPr>
              <w:t>Декабрь 2022 г.- январь 2023 г.</w:t>
            </w:r>
          </w:p>
        </w:tc>
      </w:tr>
      <w:tr w:rsidR="00283618" w:rsidRPr="00E66CB5" w14:paraId="55551E17" w14:textId="77777777" w:rsidTr="00205EA7">
        <w:trPr>
          <w:trHeight w:val="2130"/>
        </w:trPr>
        <w:tc>
          <w:tcPr>
            <w:tcW w:w="603" w:type="dxa"/>
            <w:vMerge/>
            <w:textDirection w:val="btLr"/>
            <w:vAlign w:val="center"/>
          </w:tcPr>
          <w:p w14:paraId="74D9E4D6" w14:textId="77777777" w:rsidR="00283618" w:rsidRPr="00E66CB5" w:rsidRDefault="00283618" w:rsidP="00E5158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</w:tcPr>
          <w:p w14:paraId="36B7F0DC" w14:textId="62510D3F" w:rsidR="00283618" w:rsidRPr="00E66CB5" w:rsidRDefault="00205EA7" w:rsidP="003A32EB">
            <w:pPr>
              <w:tabs>
                <w:tab w:val="left" w:pos="241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уководство о</w:t>
            </w:r>
            <w:r w:rsidR="00283618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ждени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83618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ися содержания проекта </w:t>
            </w:r>
            <w:r w:rsidR="00717D23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зультатов</w:t>
            </w:r>
            <w:r w:rsidR="00283618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2EB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й.</w:t>
            </w:r>
          </w:p>
          <w:p w14:paraId="662CD250" w14:textId="77777777" w:rsidR="00283618" w:rsidRPr="00E66CB5" w:rsidRDefault="00283618" w:rsidP="00E5158D">
            <w:pPr>
              <w:tabs>
                <w:tab w:val="left" w:pos="241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608D288B" w14:textId="5E6F9815" w:rsidR="00283618" w:rsidRPr="00E66CB5" w:rsidRDefault="00283618" w:rsidP="00205E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мнений и пожеланий о данном проекте</w:t>
            </w:r>
            <w:r w:rsidR="00205EA7"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цессе его разработки, результатах выступлений.</w:t>
            </w:r>
            <w:r w:rsidRPr="00E6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2594267" w14:textId="0102B5A9" w:rsidR="00283618" w:rsidRPr="00E66CB5" w:rsidRDefault="004C48CF" w:rsidP="00E5158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  <w:r w:rsidR="00717D23" w:rsidRPr="00E66CB5">
              <w:rPr>
                <w:sz w:val="28"/>
                <w:szCs w:val="28"/>
                <w:lang w:eastAsia="en-US"/>
              </w:rPr>
              <w:t xml:space="preserve"> 2023 г.</w:t>
            </w:r>
          </w:p>
        </w:tc>
      </w:tr>
    </w:tbl>
    <w:p w14:paraId="5AD79B72" w14:textId="77777777" w:rsidR="00576E03" w:rsidRPr="00E66CB5" w:rsidRDefault="00576E03" w:rsidP="00E5158D">
      <w:pPr>
        <w:spacing w:after="0" w:line="276" w:lineRule="auto"/>
        <w:rPr>
          <w:sz w:val="28"/>
          <w:szCs w:val="28"/>
        </w:rPr>
      </w:pPr>
    </w:p>
    <w:p w14:paraId="2440FBD8" w14:textId="77777777" w:rsidR="00921567" w:rsidRPr="00E66CB5" w:rsidRDefault="00921567" w:rsidP="00E5158D">
      <w:pPr>
        <w:spacing w:after="0" w:line="276" w:lineRule="auto"/>
        <w:rPr>
          <w:sz w:val="28"/>
          <w:szCs w:val="28"/>
        </w:rPr>
      </w:pPr>
    </w:p>
    <w:p w14:paraId="0CA96F78" w14:textId="77777777" w:rsidR="00576E03" w:rsidRPr="00E66CB5" w:rsidRDefault="00576E03" w:rsidP="00E515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5">
        <w:rPr>
          <w:rFonts w:ascii="Times New Roman" w:hAnsi="Times New Roman" w:cs="Times New Roman"/>
          <w:b/>
          <w:sz w:val="28"/>
          <w:szCs w:val="28"/>
        </w:rPr>
        <w:t>Выводы и результаты</w:t>
      </w:r>
    </w:p>
    <w:p w14:paraId="7701B939" w14:textId="77777777" w:rsidR="004F3B21" w:rsidRPr="00E66CB5" w:rsidRDefault="004F3B21" w:rsidP="00E515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98430" w14:textId="4DC84885" w:rsidR="00742377" w:rsidRPr="00E66CB5" w:rsidRDefault="00CB0EC0" w:rsidP="00E5158D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роекта исходя из бесед с обучающимися были </w:t>
      </w:r>
      <w:r w:rsidR="00CB6CF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ы отсутствие заинтересованности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CF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 знаний о</w:t>
      </w:r>
      <w:r w:rsidR="000F1D8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тории и </w:t>
      </w:r>
      <w:r w:rsidR="00B9679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 фольклоре. 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а дети познакомились с историей праздника «Ивана Купала», его традициями, обычаями, обрядами и гаданиями. </w:t>
      </w:r>
      <w:r w:rsidR="0059712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условия для формирования нравственной основы первоначальных чувств патриотизма: любви к родному краю, стране, традициям и обычаям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у удалось </w:t>
      </w:r>
      <w:r w:rsidR="00CB6CF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не только 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</w:t>
      </w:r>
      <w:r w:rsidR="00CB6CF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ни</w:t>
      </w:r>
      <w:r w:rsidR="00CB6CF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6E0D9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0D9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ить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6555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реографической постановке «На Ивана Купала»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ению творческой инициативы при подборе атрибута танца.</w:t>
      </w:r>
    </w:p>
    <w:p w14:paraId="3D9E2BC6" w14:textId="3B729BFB" w:rsidR="00576E03" w:rsidRPr="00E66CB5" w:rsidRDefault="00576E03" w:rsidP="00E515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A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вызвать интерес к истокам русской </w:t>
      </w:r>
      <w:r w:rsidR="00336CB7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расширить знания в области фольклора и заметно </w:t>
      </w:r>
      <w:r w:rsidR="006571AC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336CB7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е и активное отношение к истории и традициям своего народа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ть уровень самостоятельности и творческой инициативы. </w:t>
      </w:r>
    </w:p>
    <w:p w14:paraId="17175FE4" w14:textId="77777777" w:rsidR="009D4899" w:rsidRPr="00E66CB5" w:rsidRDefault="009D4899" w:rsidP="00E515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22105" w14:textId="77777777" w:rsidR="00576E03" w:rsidRPr="00E66CB5" w:rsidRDefault="00576E03" w:rsidP="00E5158D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DA84AD8" w14:textId="77777777" w:rsidR="004F3B21" w:rsidRPr="00E66CB5" w:rsidRDefault="004F3B21" w:rsidP="00E5158D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3866B" w14:textId="1CC8A461" w:rsidR="00F56B70" w:rsidRPr="00E66CB5" w:rsidRDefault="001A4805" w:rsidP="00F56B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екта «</w:t>
      </w:r>
      <w:r w:rsidR="00717D23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адициям-через танец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3542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</w:t>
      </w:r>
      <w:r w:rsidR="00365F4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й</w:t>
      </w:r>
      <w:r w:rsidR="00EF3542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4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F3542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ванием «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F3542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а Купала» на международном </w:t>
      </w:r>
      <w:r w:rsidR="00365F4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российском 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, получивший</w:t>
      </w:r>
      <w:r w:rsidR="00365F4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у «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365F46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A6984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.</w:t>
      </w:r>
    </w:p>
    <w:p w14:paraId="411E343B" w14:textId="133F5DFC" w:rsidR="00492DF1" w:rsidRPr="00E66CB5" w:rsidRDefault="00492DF1" w:rsidP="00F56B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рады прин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DC128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оекте,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23A7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проекта были выполнена и подготовлена обучающимися, начиная от </w:t>
      </w:r>
      <w:r w:rsidR="0079151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C128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материала</w:t>
      </w:r>
      <w:r w:rsidR="0079151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я выбором костюмов и атрибутов </w:t>
      </w:r>
      <w:r w:rsidR="00DC128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ступлению.</w:t>
      </w:r>
    </w:p>
    <w:p w14:paraId="04B9B1B5" w14:textId="3CDEE278" w:rsidR="00576E03" w:rsidRPr="00E66CB5" w:rsidRDefault="00AE16B0" w:rsidP="00F56B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</w:t>
      </w:r>
      <w:r w:rsidR="00E6476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D23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нек</w:t>
      </w:r>
      <w:r w:rsidR="00DE664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шибки</w:t>
      </w:r>
      <w:r w:rsidR="00DE664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, </w:t>
      </w:r>
      <w:r w:rsidR="00F7713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</w:t>
      </w:r>
      <w:r w:rsidR="00DE6645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ложены варианты решения данных проблем</w:t>
      </w:r>
      <w:r w:rsidR="00F77131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28E5D" w14:textId="49F11305" w:rsidR="00DA75FA" w:rsidRPr="00E66CB5" w:rsidRDefault="00576E03" w:rsidP="00DA75F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выше проект даёт возможность объединить в единый организм детей, педагогов, родителей </w:t>
      </w:r>
      <w:r w:rsidR="00DA75FA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детей к традиционной культуре своего народа через средства хореографии, развитие мотивации к познанию и творчеству. </w:t>
      </w:r>
    </w:p>
    <w:p w14:paraId="2DD68071" w14:textId="77777777" w:rsidR="009D4899" w:rsidRPr="00E66CB5" w:rsidRDefault="009D4899" w:rsidP="00DA75F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03E3" w14:textId="313D2502" w:rsidR="009D4899" w:rsidRPr="00E66CB5" w:rsidRDefault="009D4899" w:rsidP="004F3B21">
      <w:pPr>
        <w:spacing w:after="0" w:line="276" w:lineRule="auto"/>
        <w:ind w:left="-1418" w:righ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E5D2C" wp14:editId="65E84356">
            <wp:extent cx="3337560" cy="2226427"/>
            <wp:effectExtent l="0" t="0" r="0" b="2540"/>
            <wp:docPr id="1839540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49" cy="22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C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66C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5649" wp14:editId="36D6B4F1">
            <wp:extent cx="3299460" cy="2195830"/>
            <wp:effectExtent l="0" t="0" r="0" b="0"/>
            <wp:docPr id="164763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EA57" w14:textId="77777777" w:rsidR="00A27086" w:rsidRDefault="00A27086" w:rsidP="00DA75F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4A726" w14:textId="77777777" w:rsidR="00A27086" w:rsidRDefault="00A27086" w:rsidP="00DA75F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3C37D9" w14:textId="77777777" w:rsidR="004C48CF" w:rsidRDefault="004C48CF" w:rsidP="00DA75F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58615" w14:textId="0741EF44" w:rsidR="00576E03" w:rsidRPr="00E66CB5" w:rsidRDefault="00576E03" w:rsidP="00DA75F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0BFDE9F2" w14:textId="77777777" w:rsidR="004F3B21" w:rsidRPr="00E66CB5" w:rsidRDefault="004F3B21" w:rsidP="00DA75F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92EE9" w14:textId="6A8327BA" w:rsidR="00516679" w:rsidRPr="00E66CB5" w:rsidRDefault="00516679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Э.О. Праздники христианской Руси. - Калининград, 1993, 245с.</w:t>
      </w:r>
    </w:p>
    <w:p w14:paraId="292C723F" w14:textId="3741B6DA" w:rsidR="00E720A5" w:rsidRPr="00E66CB5" w:rsidRDefault="00E720A5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 П.Г., Гусев В.Е., Колесницкая И.М. Русское народное </w:t>
      </w:r>
      <w:r w:rsidR="006E0D99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. -</w:t>
      </w: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6, 299с.</w:t>
      </w:r>
    </w:p>
    <w:p w14:paraId="1148511A" w14:textId="07FED5B5" w:rsidR="00576E03" w:rsidRPr="00E66CB5" w:rsidRDefault="00086AFC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В.И. Пословицы русского народа. МПИК, 1995 г., 669 с.</w:t>
      </w:r>
    </w:p>
    <w:p w14:paraId="7D794E2A" w14:textId="2A59D1AC" w:rsidR="006F3E1F" w:rsidRPr="00E66CB5" w:rsidRDefault="006F3E1F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ин М.В. Русский народ: его обычаи, обряды, предания, суеверия и поэзия. - М., 1990, 345с.</w:t>
      </w:r>
    </w:p>
    <w:p w14:paraId="171EDCAB" w14:textId="0664123D" w:rsidR="00086AFC" w:rsidRPr="00E66CB5" w:rsidRDefault="00EF43FA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 Т.Г. Развивайте у дошкольников творчество. М.: Просвещение, 1985.</w:t>
      </w:r>
    </w:p>
    <w:p w14:paraId="210382B1" w14:textId="782564D0" w:rsidR="00D12825" w:rsidRPr="00E66CB5" w:rsidRDefault="00D12825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кеев И.А. Русские праздники и игры. - М.: ООО Изд- во «Яуза», ЗАО Изд-во «Эксмо-пресс», 1999, 416с.</w:t>
      </w:r>
    </w:p>
    <w:p w14:paraId="100485AA" w14:textId="6B493375" w:rsidR="00C801B6" w:rsidRPr="00E66CB5" w:rsidRDefault="00C801B6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 Н.Н. Народные праздники на Святой Руси. - М., 1990, 321с.</w:t>
      </w:r>
    </w:p>
    <w:p w14:paraId="732D4D40" w14:textId="4FC3AE53" w:rsidR="00E720A5" w:rsidRPr="00E66CB5" w:rsidRDefault="00E720A5" w:rsidP="00086AFC">
      <w:pPr>
        <w:pStyle w:val="a5"/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рков А.Л. Русский фольклор: Песни. Обряды и обрядовый фольклор. Народный театр. Заговоры. Загадки. Частушки. - М., 1995, 373с.</w:t>
      </w:r>
    </w:p>
    <w:p w14:paraId="6FF52E8B" w14:textId="77777777" w:rsidR="00531BCB" w:rsidRPr="00E66CB5" w:rsidRDefault="00531BCB" w:rsidP="00F61C8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D46DB5" w14:textId="77777777" w:rsidR="00531BCB" w:rsidRPr="00E66CB5" w:rsidRDefault="00531BCB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A172EB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58BA9A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EF4460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422585F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1F2728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59A8CD1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86C087D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6F6C79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A3EAE3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8D015CB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6D7DF8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5538BC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F08F79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E4A305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3C8574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4A7F90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2BDFB0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539DA9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9CA23D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400420" w14:textId="77777777" w:rsidR="008E27CD" w:rsidRPr="00E66CB5" w:rsidRDefault="008E27CD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E4DEDB" w14:textId="77777777" w:rsidR="00C9707A" w:rsidRPr="00E66CB5" w:rsidRDefault="00C9707A" w:rsidP="00717D2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2D5ADA" w14:textId="42E8B87B" w:rsidR="00576E03" w:rsidRPr="00E66CB5" w:rsidRDefault="00576E03" w:rsidP="00F61C84">
      <w:pPr>
        <w:spacing w:after="0" w:line="276" w:lineRule="auto"/>
        <w:jc w:val="right"/>
        <w:rPr>
          <w:sz w:val="28"/>
          <w:szCs w:val="28"/>
        </w:rPr>
      </w:pPr>
      <w:r w:rsidRPr="00E66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p w14:paraId="03032FD8" w14:textId="77777777" w:rsidR="00576E03" w:rsidRPr="00E66CB5" w:rsidRDefault="00576E03" w:rsidP="00E51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43648" w14:textId="404CB901" w:rsidR="00C801B6" w:rsidRDefault="00C801B6" w:rsidP="00717D23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 появления праздника «Ивана Купала»</w:t>
      </w:r>
    </w:p>
    <w:p w14:paraId="01896122" w14:textId="77777777" w:rsidR="002A3E7F" w:rsidRPr="00E66CB5" w:rsidRDefault="002A3E7F" w:rsidP="00717D23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2D110" w14:textId="77777777" w:rsidR="00677200" w:rsidRPr="00E66CB5" w:rsidRDefault="00576E03" w:rsidP="00677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20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Купала считается одним из самых старых праздников, дошедших до наших дней со времен язычества. Согласно историческим данным, появлением этого праздника современные люди обязаны славянам, проживавшим на востоке и севере. При этом отмечают этот праздник не только соотечественники, но и жители других европейских стран (Россия, Украина, Белоруссия, Прибалтика и прочие).</w:t>
      </w:r>
    </w:p>
    <w:p w14:paraId="6B9B18A5" w14:textId="77777777" w:rsidR="00677200" w:rsidRPr="00E66CB5" w:rsidRDefault="00677200" w:rsidP="00677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7643" w14:textId="507BE17E" w:rsidR="00677200" w:rsidRPr="00E66CB5" w:rsidRDefault="00677200" w:rsidP="0090232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сего прочего, за долгие годы Ивана Купала стал отмечаться даже православной церковью, войдя в состав многочисленных церковных праздников. В былые времена дата празднования Ивана Купала полностью зависела от летнего солнцестояния, что приходилось на 20-21 число 6 месяца. После прихода христианства, этот праздник продолжили отмечать, приурочив его ко дню празднования дня Иоанна Крестителя. </w:t>
      </w:r>
      <w:r w:rsidR="003D1540"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ому стилю Иванова ночь приходилась на 23 июня, а теперь, по новому календарю, празднество начинается с ночи 6 июля, и продолжается по 7-е число включительно. Если ночью не нашлось времени, чтобы отпраздновать Ивана Купала, то на следующий день можно заняться традиционными забавами – например, облить кого-нибудь холодной водой. </w:t>
      </w:r>
    </w:p>
    <w:p w14:paraId="2C96DBD9" w14:textId="5C27CC98" w:rsidR="00576E03" w:rsidRPr="00E66CB5" w:rsidRDefault="00677200" w:rsidP="00677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редполагают, что подобное торжество имеет связь с ритуалами очищения, имевшими популярность в язычестве. В период летнего солнцестояния в различных водоемах происходили определенные изменения, поэтому вода становилась полезной для здоровья людей. С приходом купальской ночи люди начинали проводить различные ритуалы и обряды. Примечательно, что до сих пор ночь на Ивана Купала считается полной таинства, магической и целебной силы. Главными символами купальской ночи считаются разнообразные травы, огонь и вода. Кроме всего прочего, в эту ночь молодые девушки проводили ритуалы гадания, пуская по воде веночки с зажженными свечами.</w:t>
      </w:r>
    </w:p>
    <w:p w14:paraId="062C85B4" w14:textId="77777777" w:rsidR="008E27CD" w:rsidRPr="00E66CB5" w:rsidRDefault="008E27CD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175869" w14:textId="77777777" w:rsidR="008E27CD" w:rsidRPr="00E66CB5" w:rsidRDefault="008E27CD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01D999" w14:textId="77777777" w:rsidR="008E27CD" w:rsidRPr="00E66CB5" w:rsidRDefault="008E27CD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2D84FAF" w14:textId="77777777" w:rsidR="008E27CD" w:rsidRPr="00E66CB5" w:rsidRDefault="008E27CD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E0778A" w14:textId="77777777" w:rsidR="008E27CD" w:rsidRDefault="008E27CD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8ABDDC" w14:textId="77777777" w:rsidR="002A3E7F" w:rsidRDefault="002A3E7F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062D23" w14:textId="77777777" w:rsidR="008E27CD" w:rsidRPr="00E66CB5" w:rsidRDefault="008E27CD" w:rsidP="004C48C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7AD666" w14:textId="6C55AE22" w:rsidR="00C940B8" w:rsidRPr="00E66CB5" w:rsidRDefault="00C940B8" w:rsidP="00E515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14:paraId="640F7500" w14:textId="77777777" w:rsidR="008E27CD" w:rsidRPr="00E66CB5" w:rsidRDefault="008E27CD" w:rsidP="00E5158D">
      <w:pPr>
        <w:spacing w:after="0" w:line="276" w:lineRule="auto"/>
        <w:jc w:val="right"/>
        <w:rPr>
          <w:sz w:val="28"/>
          <w:szCs w:val="28"/>
        </w:rPr>
      </w:pPr>
    </w:p>
    <w:p w14:paraId="07D8A0B1" w14:textId="46968E2D" w:rsidR="0076293A" w:rsidRDefault="0076293A" w:rsidP="0076293A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адиции и обычаи праздника «Ивана Купала»</w:t>
      </w:r>
    </w:p>
    <w:p w14:paraId="60D601B3" w14:textId="77777777" w:rsidR="002A3E7F" w:rsidRPr="00E66CB5" w:rsidRDefault="002A3E7F" w:rsidP="0076293A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E9EA6" w14:textId="77777777" w:rsidR="008569D6" w:rsidRPr="00E66CB5" w:rsidRDefault="008569D6" w:rsidP="008569D6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Как отмечается день Ивана Купала?</w:t>
      </w:r>
    </w:p>
    <w:p w14:paraId="62E8E613" w14:textId="77777777" w:rsidR="008569D6" w:rsidRPr="00E66CB5" w:rsidRDefault="008569D6" w:rsidP="00717D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Уже 6-го июля девушки начинали плести свои венки – красивые обереги. Среди славянской молодежи была распространена традиция наряжать чучела, а именно чучело Купалы и Марены. Поделия из соломы, веток, ягодных кустов, и т.д. – смотря что было в разных регионах – все годилось для того, чтобы смастерить обрядовые предметы, для каждого из которых находилось свое применение. Традиционно в ночь на Ивана Купало чучела сжигали, словно бы празднуя победу над темными силами.</w:t>
      </w:r>
    </w:p>
    <w:p w14:paraId="1BCF4158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0AA0A9" w14:textId="77777777" w:rsidR="008569D6" w:rsidRPr="00E66CB5" w:rsidRDefault="008569D6" w:rsidP="00717D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Интересно, что Марена – это то ли славянская богиня холода и смерти, то ли просто злое существо, образ которого дошел и до наших дней. Поэтому чучело Марены сжигается, чтобы символизировать круговорот природы, отпраздновать, что зима отступила и больше не придет – на ее место приходит жаркое солнце, и летний огонь. Иногда эти же чучела топили в местном водоеме, что могло отпугнуть русалок. В общем, от края к краю, или от области к области, эти обряды могли немного различаться по форме проведения и смыслу.</w:t>
      </w:r>
    </w:p>
    <w:p w14:paraId="27C26F7A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C459C5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Купальский костер</w:t>
      </w:r>
    </w:p>
    <w:p w14:paraId="6A609AA8" w14:textId="32CBAB63" w:rsidR="008569D6" w:rsidRPr="00E66CB5" w:rsidRDefault="008569D6" w:rsidP="00C970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На праздник Иван Купала, история и традиции этого дня говорят о том, что прыжки через костер должны быть обязательными. Однако в древности обряды с костром проводились совсем не так, как сейчас. Во-первых, это был не просто аттракцион для прыжков (ведь прыгали через уже почти догорающее пламя).</w:t>
      </w:r>
    </w:p>
    <w:p w14:paraId="311E5DEC" w14:textId="481736C7" w:rsidR="008569D6" w:rsidRPr="00E66CB5" w:rsidRDefault="008569D6" w:rsidP="00717D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В центр будущего костра ставили чучело, иногда – с телячьей или лошадиной головой (и называли это «видьмой»). Затем, провожая дух Купалы, костер зажигали так, чтобы его пламя взметнулось ввысь</w:t>
      </w:r>
      <w:r w:rsidR="00717D23" w:rsidRPr="00E66CB5">
        <w:rPr>
          <w:rFonts w:ascii="Times New Roman" w:hAnsi="Times New Roman" w:cs="Times New Roman"/>
          <w:sz w:val="28"/>
          <w:szCs w:val="28"/>
        </w:rPr>
        <w:t xml:space="preserve">. </w:t>
      </w:r>
      <w:r w:rsidRPr="00E66CB5">
        <w:rPr>
          <w:rFonts w:ascii="Times New Roman" w:hAnsi="Times New Roman" w:cs="Times New Roman"/>
          <w:sz w:val="28"/>
          <w:szCs w:val="28"/>
        </w:rPr>
        <w:t xml:space="preserve">Ну а после обряда можно было прыгать – ведь догорающее пламя не так опасно. За руки брались молодые пары и совершали прыжок, будто бы уносясь в будущее, и оставляя позади все невзгоды. Некоторые люди также могли принести старые вещи, чтобы отдать их огню, оставив прошлое, и перейти наконец в настоящее. </w:t>
      </w:r>
    </w:p>
    <w:p w14:paraId="7505F46F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8DAD70" w14:textId="0FCC7B4C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Целебная вода</w:t>
      </w:r>
    </w:p>
    <w:p w14:paraId="5C72400B" w14:textId="589EB016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 xml:space="preserve">Вода оберегала праздник Ивана Купала, и, в то же время, могла принести беды, и вот почему. Магические силы празднества словно бы «освещали воду», наделяя ее таинственными свойствами. Но, в то же время, на глубине водоемов </w:t>
      </w:r>
      <w:r w:rsidRPr="00E66CB5">
        <w:rPr>
          <w:rFonts w:ascii="Times New Roman" w:hAnsi="Times New Roman" w:cs="Times New Roman"/>
          <w:sz w:val="28"/>
          <w:szCs w:val="28"/>
        </w:rPr>
        <w:lastRenderedPageBreak/>
        <w:t>могли находится загадочные и страшные существа – русалки, мавки, и тому подобное. Конечно, и в старину понимали, что духи природы – скорее вымысел, чем правда. Но архаичный страх глубокой воды остался, поэтому предпочитали купаться вместе, большой компанией, на берегу.</w:t>
      </w:r>
      <w:r w:rsidR="00DF3054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Pr="00E66CB5">
        <w:rPr>
          <w:rFonts w:ascii="Times New Roman" w:hAnsi="Times New Roman" w:cs="Times New Roman"/>
          <w:sz w:val="28"/>
          <w:szCs w:val="28"/>
        </w:rPr>
        <w:t>Лечебная вода в течение праздника могла подарить женщине – красоту, а мужчине – силу. Также считалось, что собранная роса, а также вода из местных рек и озер могла пригодиться для лечения легкой хвори, например, простуды. Бани также почитались в этот день, и подходили для всех, кто не хотел еще купаться в июльской холодной воде. В народе бытовал обычай собирать банный веник из 12-ти трав, чтобы пропариться им на Иванову ночь.</w:t>
      </w:r>
    </w:p>
    <w:p w14:paraId="260FE0C5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2E9D9D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Магические травы</w:t>
      </w:r>
    </w:p>
    <w:p w14:paraId="796164C7" w14:textId="77777777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Травы – еще одна своеобразная природная сила, которая могла проявиться в Купальскую ночь. Травы в это время словно бы наполнялись целебными свойствами, хотя и без того многие из них полезны – свежие, душистые, и по-летнему ароматные. Собирали травы дети и старики – их души считались самыми чистыми. Затем хозяйки прятали букеты, чтобы сварить из них лекарства, антисептики и даже зелья для заговоров на Ивана Купалу.</w:t>
      </w:r>
    </w:p>
    <w:p w14:paraId="332BBEEE" w14:textId="77777777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87D44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Символы солнца</w:t>
      </w:r>
    </w:p>
    <w:p w14:paraId="097B035C" w14:textId="77777777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Любопытно, что венок также является символом солнечного круга, поэтому был так распространен среди славянских праздников. Плели его в этот день с особой прилежностью. Считалось, что если пустить венок в воду, и он долго не утонет, то это будет хорошим знаком в сторону удачного замужества или еще каких-либо успехов. Читайте также: гадания на Ивана Купала на суженого.</w:t>
      </w:r>
    </w:p>
    <w:p w14:paraId="6693EA0F" w14:textId="77777777" w:rsidR="00DF3054" w:rsidRPr="00E66CB5" w:rsidRDefault="00DF3054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C93D2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Цветение папоротника</w:t>
      </w:r>
    </w:p>
    <w:p w14:paraId="2DE91092" w14:textId="05CF0247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Папоротник не цветет, как все мы сегодня знаем, но считалось, что именно в ночь Ивана Купала распускаются его цветки. И найти такой папоротник – пустить в свою жизнь удачу на очень долгое время. Вот и отправлялись самые смелые в чащу леса, чтобы добыть себе цветущий папоротник.</w:t>
      </w:r>
      <w:r w:rsidR="00DF3054" w:rsidRPr="00E66CB5">
        <w:rPr>
          <w:rFonts w:ascii="Times New Roman" w:hAnsi="Times New Roman" w:cs="Times New Roman"/>
          <w:sz w:val="28"/>
          <w:szCs w:val="28"/>
        </w:rPr>
        <w:t xml:space="preserve"> </w:t>
      </w:r>
      <w:r w:rsidRPr="00E66CB5">
        <w:rPr>
          <w:rFonts w:ascii="Times New Roman" w:hAnsi="Times New Roman" w:cs="Times New Roman"/>
          <w:sz w:val="28"/>
          <w:szCs w:val="28"/>
        </w:rPr>
        <w:t>К тому же считалось, что папоротник указывает на тайные сокровища, например, на сундук Кощея Бессмертного, но это поверие не очень распространено. В целом, у папоротника в эту ночь такая же задача, как и у четырехлистника (кельтского клевера), знамение удачи и благодати.</w:t>
      </w:r>
    </w:p>
    <w:p w14:paraId="41587E8E" w14:textId="77777777" w:rsidR="008569D6" w:rsidRPr="00E66CB5" w:rsidRDefault="008569D6" w:rsidP="008569D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BB992" w14:textId="77777777" w:rsidR="00C9707A" w:rsidRDefault="008569D6" w:rsidP="00C9707A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Приметы на Ивана Купала для девушек</w:t>
      </w:r>
    </w:p>
    <w:p w14:paraId="0BBCE58B" w14:textId="10E95DAF" w:rsidR="00B8586B" w:rsidRDefault="008569D6" w:rsidP="00C970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Красивое цветочное изделие также использовали для исполнения желаний или гаданий, и вот некоторые из них:</w:t>
      </w:r>
    </w:p>
    <w:p w14:paraId="62DD79B7" w14:textId="58EC7C37" w:rsidR="008569D6" w:rsidRPr="00B8586B" w:rsidRDefault="00B8586B" w:rsidP="00B8586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569D6" w:rsidRPr="00B8586B">
        <w:rPr>
          <w:rFonts w:ascii="Times New Roman" w:hAnsi="Times New Roman" w:cs="Times New Roman"/>
          <w:sz w:val="28"/>
          <w:szCs w:val="28"/>
        </w:rPr>
        <w:t>сли опустить венок в воду, и умыться водой «через него», то есть зачерпывая воду именно из места, где плавает венок – то это принесет молодость и долголетие;</w:t>
      </w:r>
    </w:p>
    <w:p w14:paraId="65935C96" w14:textId="09C8AA97" w:rsidR="008569D6" w:rsidRPr="00B8586B" w:rsidRDefault="00B8586B" w:rsidP="00B8586B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569D6" w:rsidRPr="00B8586B">
        <w:rPr>
          <w:rFonts w:ascii="Times New Roman" w:hAnsi="Times New Roman" w:cs="Times New Roman"/>
          <w:sz w:val="28"/>
          <w:szCs w:val="28"/>
        </w:rPr>
        <w:t>сли поставить дотлевающую свечку в венок, и пустить его по воде, то также можно погадать на отношения – чем дольше огонек не потухает, тем лучше для девушки, и наоборот, потонувшая свеча и угасающее пламя расцениваются не с лучшей точки зрения;</w:t>
      </w:r>
    </w:p>
    <w:p w14:paraId="6153D10A" w14:textId="55F6F6DC" w:rsidR="008569D6" w:rsidRPr="00F27AB2" w:rsidRDefault="008569D6" w:rsidP="00F27AB2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B2">
        <w:rPr>
          <w:rFonts w:ascii="Times New Roman" w:hAnsi="Times New Roman" w:cs="Times New Roman"/>
          <w:sz w:val="28"/>
          <w:szCs w:val="28"/>
        </w:rPr>
        <w:t>когда девицы собирались отпускать венки в воду, парень мог поймать венок своей тайной возлюбленной и потребовать поцелуй.</w:t>
      </w:r>
    </w:p>
    <w:p w14:paraId="678751B6" w14:textId="77777777" w:rsidR="008569D6" w:rsidRPr="00E66CB5" w:rsidRDefault="008569D6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5">
        <w:rPr>
          <w:rFonts w:ascii="Times New Roman" w:hAnsi="Times New Roman" w:cs="Times New Roman"/>
          <w:sz w:val="28"/>
          <w:szCs w:val="28"/>
        </w:rPr>
        <w:t>Конечно, самым страшным было в это время, если венок ушел под воду, или его унесло слишком далеко, к другому берегу.</w:t>
      </w:r>
    </w:p>
    <w:p w14:paraId="1CEAAC43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99222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4ED3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108D1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730B5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9780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4036C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5973F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3001B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014C1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394E6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8606E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33B0E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C78A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87A80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0797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5C03A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CFB6E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CA074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66C53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C1D2B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C696A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61AEB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9A28" w14:textId="77777777" w:rsidR="008E27CD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27975" w14:textId="77777777" w:rsidR="004C48CF" w:rsidRDefault="004C48CF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8E857" w14:textId="77777777" w:rsidR="004C48CF" w:rsidRPr="00E66CB5" w:rsidRDefault="004C48CF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4531B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7D0B5" w14:textId="77777777" w:rsidR="008E27CD" w:rsidRPr="00E66CB5" w:rsidRDefault="008E27CD" w:rsidP="00DF3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78DE" w14:textId="20FBD4ED" w:rsidR="008569D6" w:rsidRPr="00E66CB5" w:rsidRDefault="00C940B8" w:rsidP="008569D6">
      <w:pPr>
        <w:spacing w:after="0" w:line="276" w:lineRule="auto"/>
        <w:ind w:left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6C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риложение 3</w:t>
      </w:r>
    </w:p>
    <w:p w14:paraId="54115D2B" w14:textId="77777777" w:rsidR="00C940B8" w:rsidRPr="00E66CB5" w:rsidRDefault="00C940B8" w:rsidP="00E5158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D856B8B" w14:textId="20691BCA" w:rsidR="00AB4418" w:rsidRPr="00E66CB5" w:rsidRDefault="008569D6" w:rsidP="00DF305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плетения венков на праздник «Ивана Купала»</w:t>
      </w:r>
    </w:p>
    <w:p w14:paraId="012BDD08" w14:textId="1E8E0AC6" w:rsidR="001D72F3" w:rsidRPr="00E66CB5" w:rsidRDefault="001D72F3" w:rsidP="00DF305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ок на Ивана Купала</w:t>
      </w:r>
    </w:p>
    <w:p w14:paraId="445A3DF7" w14:textId="77777777" w:rsidR="00DF3054" w:rsidRPr="00E66CB5" w:rsidRDefault="00DF3054" w:rsidP="001D72F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10D1B" w14:textId="64CD1176" w:rsidR="001D72F3" w:rsidRPr="002A3E7F" w:rsidRDefault="001D72F3" w:rsidP="001D72F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 кольцо из гибкой проволоки.</w:t>
      </w:r>
      <w:r w:rsidR="008A0E80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ы соединяем в произвольный замок.</w:t>
      </w:r>
    </w:p>
    <w:p w14:paraId="4DB31777" w14:textId="78987F60" w:rsidR="008A0E80" w:rsidRPr="002A3E7F" w:rsidRDefault="008A0E80" w:rsidP="001D72F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лочный каркас обвиваем те</w:t>
      </w:r>
      <w:r w:rsidR="00165B15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п-лентой.</w:t>
      </w:r>
    </w:p>
    <w:p w14:paraId="096D5373" w14:textId="530A2609" w:rsidR="00165B15" w:rsidRPr="002A3E7F" w:rsidRDefault="00165B15" w:rsidP="001D72F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ериметру кольца крепим крупные травинки.</w:t>
      </w:r>
      <w:r w:rsidR="00663792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бли можно фиксировать с помощью жгута.</w:t>
      </w:r>
    </w:p>
    <w:p w14:paraId="16FC5366" w14:textId="0C996189" w:rsidR="00663792" w:rsidRPr="002A3E7F" w:rsidRDefault="00663792" w:rsidP="001D72F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ляем </w:t>
      </w:r>
      <w:r w:rsidR="000C4097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, сначала</w:t>
      </w: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097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ые. Их</w:t>
      </w:r>
      <w:r w:rsidR="00A26D77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ируем жгутом или «ввинчиваем» </w:t>
      </w:r>
      <w:r w:rsidR="00A1368C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каркасом и ветками</w:t>
      </w:r>
      <w:r w:rsidR="00A26D77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F119DF" w14:textId="17283D3D" w:rsidR="00A1368C" w:rsidRPr="002A3E7F" w:rsidRDefault="00A1368C" w:rsidP="001D72F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орируем мелкими полевыми </w:t>
      </w:r>
      <w:r w:rsidR="000C4097" w:rsidRPr="002A3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ми. Если стебли длинные, то обвиваем ими венок в нескольких местах.</w:t>
      </w:r>
    </w:p>
    <w:p w14:paraId="56F2BAE8" w14:textId="77777777" w:rsidR="008569D6" w:rsidRPr="00E66CB5" w:rsidRDefault="008569D6" w:rsidP="008569D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6770" w14:textId="1A282B7D" w:rsidR="00ED50BD" w:rsidRPr="00E66CB5" w:rsidRDefault="008569D6" w:rsidP="00ED50BD">
      <w:r w:rsidRPr="00E66C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2B69" wp14:editId="6AA31C2E">
            <wp:extent cx="3668045" cy="4228933"/>
            <wp:effectExtent l="0" t="0" r="8890" b="635"/>
            <wp:docPr id="119191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67" cy="42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8D91" w14:textId="4342F900" w:rsidR="008569D6" w:rsidRPr="00E66CB5" w:rsidRDefault="008569D6" w:rsidP="00ED50BD">
      <w:r w:rsidRPr="00E66CB5">
        <w:rPr>
          <w:noProof/>
          <w:lang w:eastAsia="ru-RU"/>
        </w:rPr>
        <w:lastRenderedPageBreak/>
        <w:drawing>
          <wp:inline distT="0" distB="0" distL="0" distR="0" wp14:anchorId="7B574D69" wp14:editId="5F41C23C">
            <wp:extent cx="6116955" cy="2207260"/>
            <wp:effectExtent l="0" t="0" r="0" b="2540"/>
            <wp:docPr id="1363004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A9D1" w14:textId="71B0E7DA" w:rsidR="008569D6" w:rsidRPr="00E66CB5" w:rsidRDefault="008569D6" w:rsidP="00ED50BD"/>
    <w:p w14:paraId="671FF42D" w14:textId="77777777" w:rsidR="008569D6" w:rsidRPr="00E66CB5" w:rsidRDefault="008569D6" w:rsidP="00ED50BD"/>
    <w:p w14:paraId="7A15D464" w14:textId="55B3B1BE" w:rsidR="008569D6" w:rsidRPr="00E66CB5" w:rsidRDefault="008569D6" w:rsidP="00ED50BD">
      <w:r w:rsidRPr="00E66CB5">
        <w:rPr>
          <w:noProof/>
          <w:lang w:eastAsia="ru-RU"/>
        </w:rPr>
        <w:drawing>
          <wp:inline distT="0" distB="0" distL="0" distR="0" wp14:anchorId="2957FF43" wp14:editId="50FEB006">
            <wp:extent cx="6116955" cy="6158865"/>
            <wp:effectExtent l="0" t="0" r="0" b="0"/>
            <wp:docPr id="19826876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54A" w14:textId="77777777" w:rsidR="008569D6" w:rsidRPr="00E66CB5" w:rsidRDefault="008569D6" w:rsidP="00ED50BD"/>
    <w:p w14:paraId="776C5F44" w14:textId="529BE3F2" w:rsidR="008569D6" w:rsidRPr="00E66CB5" w:rsidRDefault="008569D6" w:rsidP="00ED50BD">
      <w:r w:rsidRPr="00E66CB5">
        <w:rPr>
          <w:noProof/>
          <w:lang w:eastAsia="ru-RU"/>
        </w:rPr>
        <w:drawing>
          <wp:inline distT="0" distB="0" distL="0" distR="0" wp14:anchorId="1D9D1530" wp14:editId="7165347F">
            <wp:extent cx="6116955" cy="7651750"/>
            <wp:effectExtent l="0" t="0" r="0" b="6350"/>
            <wp:docPr id="2287603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E44D" w14:textId="77777777" w:rsidR="008569D6" w:rsidRPr="00E66CB5" w:rsidRDefault="008569D6" w:rsidP="00ED50BD"/>
    <w:p w14:paraId="4905599A" w14:textId="376F49AB" w:rsidR="008569D6" w:rsidRPr="00E66CB5" w:rsidRDefault="008569D6" w:rsidP="00ED50BD"/>
    <w:p w14:paraId="1FB556E9" w14:textId="5ACC090F" w:rsidR="008569D6" w:rsidRPr="00E66CB5" w:rsidRDefault="008569D6" w:rsidP="00ED50BD"/>
    <w:p w14:paraId="41B8824A" w14:textId="77777777" w:rsidR="008E27CD" w:rsidRPr="00E66CB5" w:rsidRDefault="008E27CD" w:rsidP="00ED50BD"/>
    <w:p w14:paraId="515E20DA" w14:textId="19B5C487" w:rsidR="008E27CD" w:rsidRPr="00B8586B" w:rsidRDefault="008E27CD" w:rsidP="008E27C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86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4</w:t>
      </w:r>
    </w:p>
    <w:p w14:paraId="5E5457B7" w14:textId="77777777" w:rsidR="004F3B21" w:rsidRPr="00E66CB5" w:rsidRDefault="004F3B21" w:rsidP="008E27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DFFEB01" w14:textId="31DABC5B" w:rsidR="00B13F23" w:rsidRPr="00E66CB5" w:rsidRDefault="004F3B21" w:rsidP="00B13F23">
      <w:pPr>
        <w:ind w:left="-1134" w:right="-568" w:firstLine="141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66CB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7F1FF32" wp14:editId="1E8D6644">
            <wp:extent cx="3253740" cy="4639521"/>
            <wp:effectExtent l="0" t="0" r="3810" b="8890"/>
            <wp:docPr id="603364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33" cy="46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23" w:rsidRPr="00E66CB5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    </w:t>
      </w:r>
      <w:r w:rsidR="00B13F23" w:rsidRPr="00E66CB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24AC9C0" wp14:editId="3AAC0588">
            <wp:extent cx="3505200" cy="4670689"/>
            <wp:effectExtent l="0" t="0" r="0" b="0"/>
            <wp:docPr id="20247883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92" cy="47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878" w14:textId="3FC9195F" w:rsidR="008E27CD" w:rsidRPr="008E27CD" w:rsidRDefault="00B13F23" w:rsidP="00B13F23">
      <w:pPr>
        <w:ind w:left="-1134" w:right="-568" w:firstLine="14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3D17012" wp14:editId="710223E5">
            <wp:extent cx="5512486" cy="3810000"/>
            <wp:effectExtent l="0" t="0" r="0" b="0"/>
            <wp:docPr id="3584595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36" cy="382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7CD" w:rsidRPr="008E27CD" w:rsidSect="00200D25">
      <w:footerReference w:type="default" r:id="rId18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F0F1" w14:textId="77777777" w:rsidR="00383D1E" w:rsidRDefault="00383D1E" w:rsidP="00200D25">
      <w:pPr>
        <w:spacing w:after="0" w:line="240" w:lineRule="auto"/>
      </w:pPr>
      <w:r>
        <w:separator/>
      </w:r>
    </w:p>
  </w:endnote>
  <w:endnote w:type="continuationSeparator" w:id="0">
    <w:p w14:paraId="058A93A4" w14:textId="77777777" w:rsidR="00383D1E" w:rsidRDefault="00383D1E" w:rsidP="002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136216075"/>
      <w:docPartObj>
        <w:docPartGallery w:val="Page Numbers (Bottom of Page)"/>
        <w:docPartUnique/>
      </w:docPartObj>
    </w:sdtPr>
    <w:sdtContent>
      <w:p w14:paraId="15E70FEA" w14:textId="2F2DD43A" w:rsidR="007C5B45" w:rsidRPr="00360899" w:rsidRDefault="009F43F7" w:rsidP="00360899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Митяева Валерия Сергеевна</w:t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899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t xml:space="preserve">                            </w:t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8C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="00360899" w:rsidRPr="003608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0DEE" w14:textId="77777777" w:rsidR="00383D1E" w:rsidRDefault="00383D1E" w:rsidP="00200D25">
      <w:pPr>
        <w:spacing w:after="0" w:line="240" w:lineRule="auto"/>
      </w:pPr>
      <w:r>
        <w:separator/>
      </w:r>
    </w:p>
  </w:footnote>
  <w:footnote w:type="continuationSeparator" w:id="0">
    <w:p w14:paraId="01A14AB6" w14:textId="77777777" w:rsidR="00383D1E" w:rsidRDefault="00383D1E" w:rsidP="0020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206"/>
    <w:multiLevelType w:val="hybridMultilevel"/>
    <w:tmpl w:val="598E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683"/>
    <w:multiLevelType w:val="hybridMultilevel"/>
    <w:tmpl w:val="A0FC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3918"/>
    <w:multiLevelType w:val="hybridMultilevel"/>
    <w:tmpl w:val="A87C1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0AF"/>
    <w:multiLevelType w:val="multilevel"/>
    <w:tmpl w:val="7840968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 w15:restartNumberingAfterBreak="0">
    <w:nsid w:val="40024264"/>
    <w:multiLevelType w:val="multilevel"/>
    <w:tmpl w:val="5CC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F4C6C"/>
    <w:multiLevelType w:val="hybridMultilevel"/>
    <w:tmpl w:val="236A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11196"/>
    <w:multiLevelType w:val="hybridMultilevel"/>
    <w:tmpl w:val="1EDC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772BE"/>
    <w:multiLevelType w:val="hybridMultilevel"/>
    <w:tmpl w:val="5B3A3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E6496B"/>
    <w:multiLevelType w:val="hybridMultilevel"/>
    <w:tmpl w:val="675EF9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10DE"/>
    <w:multiLevelType w:val="multilevel"/>
    <w:tmpl w:val="A03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E1FE2"/>
    <w:multiLevelType w:val="multilevel"/>
    <w:tmpl w:val="97C8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2658B"/>
    <w:multiLevelType w:val="hybridMultilevel"/>
    <w:tmpl w:val="0DC4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8444">
    <w:abstractNumId w:val="8"/>
  </w:num>
  <w:num w:numId="2" w16cid:durableId="1120034490">
    <w:abstractNumId w:val="2"/>
  </w:num>
  <w:num w:numId="3" w16cid:durableId="675307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640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91780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297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598099">
    <w:abstractNumId w:val="11"/>
  </w:num>
  <w:num w:numId="8" w16cid:durableId="557012532">
    <w:abstractNumId w:val="7"/>
  </w:num>
  <w:num w:numId="9" w16cid:durableId="1695499939">
    <w:abstractNumId w:val="0"/>
  </w:num>
  <w:num w:numId="10" w16cid:durableId="575434789">
    <w:abstractNumId w:val="1"/>
  </w:num>
  <w:num w:numId="11" w16cid:durableId="1080449314">
    <w:abstractNumId w:val="5"/>
  </w:num>
  <w:num w:numId="12" w16cid:durableId="2425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03"/>
    <w:rsid w:val="0002008F"/>
    <w:rsid w:val="00021A93"/>
    <w:rsid w:val="00033865"/>
    <w:rsid w:val="00034CBB"/>
    <w:rsid w:val="00044173"/>
    <w:rsid w:val="000554FB"/>
    <w:rsid w:val="000714D2"/>
    <w:rsid w:val="00074D30"/>
    <w:rsid w:val="00077A64"/>
    <w:rsid w:val="000810F6"/>
    <w:rsid w:val="00081D9F"/>
    <w:rsid w:val="00086878"/>
    <w:rsid w:val="00086AFC"/>
    <w:rsid w:val="000A48D6"/>
    <w:rsid w:val="000A4E8E"/>
    <w:rsid w:val="000B2111"/>
    <w:rsid w:val="000B4319"/>
    <w:rsid w:val="000C04B0"/>
    <w:rsid w:val="000C3A85"/>
    <w:rsid w:val="000C4097"/>
    <w:rsid w:val="000D3A6E"/>
    <w:rsid w:val="000F1D8A"/>
    <w:rsid w:val="001050CF"/>
    <w:rsid w:val="001106A3"/>
    <w:rsid w:val="00111502"/>
    <w:rsid w:val="00112A48"/>
    <w:rsid w:val="00135A8D"/>
    <w:rsid w:val="00155394"/>
    <w:rsid w:val="0016014B"/>
    <w:rsid w:val="00161913"/>
    <w:rsid w:val="00161B51"/>
    <w:rsid w:val="00165B15"/>
    <w:rsid w:val="0017489B"/>
    <w:rsid w:val="001A19FC"/>
    <w:rsid w:val="001A4805"/>
    <w:rsid w:val="001B72A4"/>
    <w:rsid w:val="001C1A62"/>
    <w:rsid w:val="001C2BB6"/>
    <w:rsid w:val="001C376F"/>
    <w:rsid w:val="001D5930"/>
    <w:rsid w:val="001D72F3"/>
    <w:rsid w:val="001E2DF3"/>
    <w:rsid w:val="001E5A44"/>
    <w:rsid w:val="001F53C3"/>
    <w:rsid w:val="001F58C0"/>
    <w:rsid w:val="00200D25"/>
    <w:rsid w:val="00205EA7"/>
    <w:rsid w:val="00220AC7"/>
    <w:rsid w:val="00227062"/>
    <w:rsid w:val="002472F0"/>
    <w:rsid w:val="00264535"/>
    <w:rsid w:val="00265555"/>
    <w:rsid w:val="00265AF7"/>
    <w:rsid w:val="00275836"/>
    <w:rsid w:val="002771DC"/>
    <w:rsid w:val="00283618"/>
    <w:rsid w:val="0028656C"/>
    <w:rsid w:val="002A3E7F"/>
    <w:rsid w:val="002A5777"/>
    <w:rsid w:val="002A6FF2"/>
    <w:rsid w:val="002B148E"/>
    <w:rsid w:val="002B5BCB"/>
    <w:rsid w:val="002B6D6A"/>
    <w:rsid w:val="002B7A6D"/>
    <w:rsid w:val="002C3818"/>
    <w:rsid w:val="002D6564"/>
    <w:rsid w:val="002D6DF0"/>
    <w:rsid w:val="002E694B"/>
    <w:rsid w:val="00300FFB"/>
    <w:rsid w:val="00302BA3"/>
    <w:rsid w:val="00306433"/>
    <w:rsid w:val="003212BE"/>
    <w:rsid w:val="0032163A"/>
    <w:rsid w:val="00336CB7"/>
    <w:rsid w:val="0034026D"/>
    <w:rsid w:val="00342B0C"/>
    <w:rsid w:val="003473A3"/>
    <w:rsid w:val="0035270D"/>
    <w:rsid w:val="00360899"/>
    <w:rsid w:val="00365F46"/>
    <w:rsid w:val="00373F0E"/>
    <w:rsid w:val="00374B1D"/>
    <w:rsid w:val="0037514C"/>
    <w:rsid w:val="003808C4"/>
    <w:rsid w:val="00383D1E"/>
    <w:rsid w:val="0038670E"/>
    <w:rsid w:val="003A1CBA"/>
    <w:rsid w:val="003A29D6"/>
    <w:rsid w:val="003A32EB"/>
    <w:rsid w:val="003B1DAF"/>
    <w:rsid w:val="003C2F4E"/>
    <w:rsid w:val="003C6CE4"/>
    <w:rsid w:val="003D1540"/>
    <w:rsid w:val="00413BC8"/>
    <w:rsid w:val="00430A6B"/>
    <w:rsid w:val="00453E34"/>
    <w:rsid w:val="004631F7"/>
    <w:rsid w:val="00464375"/>
    <w:rsid w:val="0047502A"/>
    <w:rsid w:val="00481948"/>
    <w:rsid w:val="00492DF1"/>
    <w:rsid w:val="00497A4A"/>
    <w:rsid w:val="004A1F22"/>
    <w:rsid w:val="004A5BAA"/>
    <w:rsid w:val="004A670D"/>
    <w:rsid w:val="004C48CF"/>
    <w:rsid w:val="004D2826"/>
    <w:rsid w:val="004D3179"/>
    <w:rsid w:val="004D7974"/>
    <w:rsid w:val="004F1EDF"/>
    <w:rsid w:val="004F3B21"/>
    <w:rsid w:val="00516679"/>
    <w:rsid w:val="00516CE3"/>
    <w:rsid w:val="0052049E"/>
    <w:rsid w:val="00526C0F"/>
    <w:rsid w:val="00531BCB"/>
    <w:rsid w:val="005351D4"/>
    <w:rsid w:val="00576E03"/>
    <w:rsid w:val="00582A7B"/>
    <w:rsid w:val="00597126"/>
    <w:rsid w:val="005B15E4"/>
    <w:rsid w:val="005E0FFE"/>
    <w:rsid w:val="005E4AC7"/>
    <w:rsid w:val="0060056C"/>
    <w:rsid w:val="00650ED2"/>
    <w:rsid w:val="006534E9"/>
    <w:rsid w:val="006571AC"/>
    <w:rsid w:val="00663792"/>
    <w:rsid w:val="00663F16"/>
    <w:rsid w:val="00666E31"/>
    <w:rsid w:val="006738A0"/>
    <w:rsid w:val="00674C5E"/>
    <w:rsid w:val="00677200"/>
    <w:rsid w:val="006857BA"/>
    <w:rsid w:val="00687B42"/>
    <w:rsid w:val="006937F5"/>
    <w:rsid w:val="006A7770"/>
    <w:rsid w:val="006E0D99"/>
    <w:rsid w:val="006F3E1F"/>
    <w:rsid w:val="00717D23"/>
    <w:rsid w:val="007209B4"/>
    <w:rsid w:val="00742377"/>
    <w:rsid w:val="007524A4"/>
    <w:rsid w:val="007551F6"/>
    <w:rsid w:val="0076293A"/>
    <w:rsid w:val="00791515"/>
    <w:rsid w:val="00793292"/>
    <w:rsid w:val="007A1F24"/>
    <w:rsid w:val="007A5787"/>
    <w:rsid w:val="007A6984"/>
    <w:rsid w:val="007B52C9"/>
    <w:rsid w:val="007B6A9B"/>
    <w:rsid w:val="007C5B45"/>
    <w:rsid w:val="007C77F5"/>
    <w:rsid w:val="007F0043"/>
    <w:rsid w:val="007F0EA7"/>
    <w:rsid w:val="00800A0C"/>
    <w:rsid w:val="0081276E"/>
    <w:rsid w:val="0081781B"/>
    <w:rsid w:val="008210FC"/>
    <w:rsid w:val="00832CCC"/>
    <w:rsid w:val="00840508"/>
    <w:rsid w:val="00844E1E"/>
    <w:rsid w:val="008569D6"/>
    <w:rsid w:val="00884E96"/>
    <w:rsid w:val="008A0E80"/>
    <w:rsid w:val="008D35CE"/>
    <w:rsid w:val="008E27CD"/>
    <w:rsid w:val="00900639"/>
    <w:rsid w:val="0090232A"/>
    <w:rsid w:val="0090417C"/>
    <w:rsid w:val="009071F4"/>
    <w:rsid w:val="00913853"/>
    <w:rsid w:val="00914B1D"/>
    <w:rsid w:val="00915513"/>
    <w:rsid w:val="00921567"/>
    <w:rsid w:val="00925978"/>
    <w:rsid w:val="00930DD6"/>
    <w:rsid w:val="00934983"/>
    <w:rsid w:val="00950D31"/>
    <w:rsid w:val="00993EFA"/>
    <w:rsid w:val="009A03D4"/>
    <w:rsid w:val="009A3D08"/>
    <w:rsid w:val="009A5571"/>
    <w:rsid w:val="009A6135"/>
    <w:rsid w:val="009C41ED"/>
    <w:rsid w:val="009D4899"/>
    <w:rsid w:val="009F43F7"/>
    <w:rsid w:val="009F6341"/>
    <w:rsid w:val="00A1062E"/>
    <w:rsid w:val="00A1368C"/>
    <w:rsid w:val="00A24AD4"/>
    <w:rsid w:val="00A25EE8"/>
    <w:rsid w:val="00A26D77"/>
    <w:rsid w:val="00A27086"/>
    <w:rsid w:val="00A302B2"/>
    <w:rsid w:val="00A4207F"/>
    <w:rsid w:val="00A519F4"/>
    <w:rsid w:val="00A55113"/>
    <w:rsid w:val="00A55AD8"/>
    <w:rsid w:val="00A92C0C"/>
    <w:rsid w:val="00A96AE7"/>
    <w:rsid w:val="00AA4B97"/>
    <w:rsid w:val="00AA4C45"/>
    <w:rsid w:val="00AB4418"/>
    <w:rsid w:val="00AC5786"/>
    <w:rsid w:val="00AC689E"/>
    <w:rsid w:val="00AE16B0"/>
    <w:rsid w:val="00AF42C0"/>
    <w:rsid w:val="00B0297D"/>
    <w:rsid w:val="00B123A7"/>
    <w:rsid w:val="00B13F23"/>
    <w:rsid w:val="00B234EC"/>
    <w:rsid w:val="00B612A5"/>
    <w:rsid w:val="00B669DE"/>
    <w:rsid w:val="00B8586B"/>
    <w:rsid w:val="00B96794"/>
    <w:rsid w:val="00BA34C5"/>
    <w:rsid w:val="00BB5E65"/>
    <w:rsid w:val="00BB6BB7"/>
    <w:rsid w:val="00BD110F"/>
    <w:rsid w:val="00BE667B"/>
    <w:rsid w:val="00BE6F97"/>
    <w:rsid w:val="00C019F4"/>
    <w:rsid w:val="00C10958"/>
    <w:rsid w:val="00C12D86"/>
    <w:rsid w:val="00C24F59"/>
    <w:rsid w:val="00C30E56"/>
    <w:rsid w:val="00C34802"/>
    <w:rsid w:val="00C52412"/>
    <w:rsid w:val="00C53ADC"/>
    <w:rsid w:val="00C801B6"/>
    <w:rsid w:val="00C877B0"/>
    <w:rsid w:val="00C940B8"/>
    <w:rsid w:val="00C9707A"/>
    <w:rsid w:val="00CA6FB5"/>
    <w:rsid w:val="00CB0EC0"/>
    <w:rsid w:val="00CB6CF1"/>
    <w:rsid w:val="00CB76EE"/>
    <w:rsid w:val="00CC081B"/>
    <w:rsid w:val="00CC611A"/>
    <w:rsid w:val="00CC7D49"/>
    <w:rsid w:val="00CD22E5"/>
    <w:rsid w:val="00CD2351"/>
    <w:rsid w:val="00CE55B7"/>
    <w:rsid w:val="00CF5D4A"/>
    <w:rsid w:val="00D07B0B"/>
    <w:rsid w:val="00D12825"/>
    <w:rsid w:val="00D12FAF"/>
    <w:rsid w:val="00D327E9"/>
    <w:rsid w:val="00D374C3"/>
    <w:rsid w:val="00D5004B"/>
    <w:rsid w:val="00D62375"/>
    <w:rsid w:val="00D65031"/>
    <w:rsid w:val="00D65A87"/>
    <w:rsid w:val="00D7322E"/>
    <w:rsid w:val="00DA2AA6"/>
    <w:rsid w:val="00DA5EE9"/>
    <w:rsid w:val="00DA75FA"/>
    <w:rsid w:val="00DB6721"/>
    <w:rsid w:val="00DC1289"/>
    <w:rsid w:val="00DC3683"/>
    <w:rsid w:val="00DD26E3"/>
    <w:rsid w:val="00DE6645"/>
    <w:rsid w:val="00DF23FA"/>
    <w:rsid w:val="00DF3054"/>
    <w:rsid w:val="00E01ADD"/>
    <w:rsid w:val="00E06948"/>
    <w:rsid w:val="00E34356"/>
    <w:rsid w:val="00E5158D"/>
    <w:rsid w:val="00E64760"/>
    <w:rsid w:val="00E66CB5"/>
    <w:rsid w:val="00E720A5"/>
    <w:rsid w:val="00E95387"/>
    <w:rsid w:val="00EA32C4"/>
    <w:rsid w:val="00EB3E8C"/>
    <w:rsid w:val="00EB505E"/>
    <w:rsid w:val="00ED50BD"/>
    <w:rsid w:val="00EF3542"/>
    <w:rsid w:val="00EF40DD"/>
    <w:rsid w:val="00EF43FA"/>
    <w:rsid w:val="00F01486"/>
    <w:rsid w:val="00F0368A"/>
    <w:rsid w:val="00F1431E"/>
    <w:rsid w:val="00F27AB2"/>
    <w:rsid w:val="00F440A9"/>
    <w:rsid w:val="00F536C4"/>
    <w:rsid w:val="00F56B70"/>
    <w:rsid w:val="00F60480"/>
    <w:rsid w:val="00F61C84"/>
    <w:rsid w:val="00F6449A"/>
    <w:rsid w:val="00F77131"/>
    <w:rsid w:val="00FA33EB"/>
    <w:rsid w:val="00FB176A"/>
    <w:rsid w:val="00FE33CC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5C06"/>
  <w15:docId w15:val="{674F054A-8DED-4656-9A3E-63194CAA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0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76E0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76E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c4">
    <w:name w:val="c4"/>
    <w:uiPriority w:val="99"/>
    <w:rsid w:val="00576E03"/>
  </w:style>
  <w:style w:type="character" w:customStyle="1" w:styleId="c28">
    <w:name w:val="c28"/>
    <w:uiPriority w:val="99"/>
    <w:rsid w:val="00576E03"/>
  </w:style>
  <w:style w:type="paragraph" w:styleId="a5">
    <w:name w:val="List Paragraph"/>
    <w:basedOn w:val="a"/>
    <w:uiPriority w:val="34"/>
    <w:qFormat/>
    <w:rsid w:val="00576E03"/>
    <w:pPr>
      <w:ind w:left="720"/>
      <w:contextualSpacing/>
    </w:pPr>
  </w:style>
  <w:style w:type="character" w:customStyle="1" w:styleId="hgkelc">
    <w:name w:val="hgkelc"/>
    <w:basedOn w:val="a0"/>
    <w:rsid w:val="00576E03"/>
  </w:style>
  <w:style w:type="paragraph" w:styleId="a6">
    <w:name w:val="Normal (Web)"/>
    <w:basedOn w:val="a"/>
    <w:uiPriority w:val="99"/>
    <w:unhideWhenUsed/>
    <w:rsid w:val="0057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76E03"/>
    <w:rPr>
      <w:i/>
      <w:iCs/>
    </w:rPr>
  </w:style>
  <w:style w:type="character" w:styleId="a8">
    <w:name w:val="Strong"/>
    <w:basedOn w:val="a0"/>
    <w:uiPriority w:val="22"/>
    <w:qFormat/>
    <w:rsid w:val="00576E03"/>
    <w:rPr>
      <w:b/>
      <w:bCs/>
    </w:rPr>
  </w:style>
  <w:style w:type="table" w:styleId="a9">
    <w:name w:val="Table Grid"/>
    <w:basedOn w:val="a1"/>
    <w:uiPriority w:val="39"/>
    <w:rsid w:val="0057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6E0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0D25"/>
  </w:style>
  <w:style w:type="paragraph" w:styleId="ad">
    <w:name w:val="footer"/>
    <w:basedOn w:val="a"/>
    <w:link w:val="ae"/>
    <w:uiPriority w:val="99"/>
    <w:unhideWhenUsed/>
    <w:rsid w:val="002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0D25"/>
  </w:style>
  <w:style w:type="paragraph" w:styleId="af">
    <w:name w:val="Balloon Text"/>
    <w:basedOn w:val="a"/>
    <w:link w:val="af0"/>
    <w:uiPriority w:val="99"/>
    <w:semiHidden/>
    <w:unhideWhenUsed/>
    <w:rsid w:val="0020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0D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D18B-ACB2-4FBB-81C0-C19AAF40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6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Валерия Лапкина</cp:lastModifiedBy>
  <cp:revision>245</cp:revision>
  <dcterms:created xsi:type="dcterms:W3CDTF">2022-02-09T19:36:00Z</dcterms:created>
  <dcterms:modified xsi:type="dcterms:W3CDTF">2023-11-22T14:48:00Z</dcterms:modified>
</cp:coreProperties>
</file>